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4B" w:rsidRDefault="00D5365A" w:rsidP="00F7656F">
      <w:pPr>
        <w:pStyle w:val="a7"/>
        <w:ind w:right="-1"/>
        <w:jc w:val="center"/>
        <w:rPr>
          <w:b/>
          <w:sz w:val="32"/>
          <w:szCs w:val="32"/>
        </w:rPr>
      </w:pPr>
      <w:r w:rsidRPr="00F7656F">
        <w:rPr>
          <w:b/>
          <w:sz w:val="32"/>
          <w:szCs w:val="32"/>
        </w:rPr>
        <w:t xml:space="preserve">                   </w:t>
      </w:r>
    </w:p>
    <w:p w:rsidR="00802A4B" w:rsidRDefault="00F7656F" w:rsidP="00F7656F">
      <w:pPr>
        <w:pStyle w:val="a7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56F">
        <w:rPr>
          <w:rFonts w:ascii="Times New Roman" w:hAnsi="Times New Roman" w:cs="Times New Roman"/>
          <w:b/>
          <w:sz w:val="32"/>
          <w:szCs w:val="32"/>
        </w:rPr>
        <w:t>Муници</w:t>
      </w:r>
      <w:r w:rsidR="003C5697">
        <w:rPr>
          <w:rFonts w:ascii="Times New Roman" w:hAnsi="Times New Roman" w:cs="Times New Roman"/>
          <w:b/>
          <w:sz w:val="32"/>
          <w:szCs w:val="32"/>
        </w:rPr>
        <w:t>пальное учреждение «</w:t>
      </w:r>
      <w:proofErr w:type="spellStart"/>
      <w:r w:rsidR="003C5697">
        <w:rPr>
          <w:rFonts w:ascii="Times New Roman" w:hAnsi="Times New Roman" w:cs="Times New Roman"/>
          <w:b/>
          <w:sz w:val="32"/>
          <w:szCs w:val="32"/>
        </w:rPr>
        <w:t>Бочкаревский</w:t>
      </w:r>
      <w:proofErr w:type="spellEnd"/>
      <w:r w:rsidR="003C5697"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Pr="00F7656F">
        <w:rPr>
          <w:rFonts w:ascii="Times New Roman" w:hAnsi="Times New Roman" w:cs="Times New Roman"/>
          <w:b/>
          <w:sz w:val="32"/>
          <w:szCs w:val="32"/>
        </w:rPr>
        <w:t xml:space="preserve">ельский Дом культуры» </w:t>
      </w:r>
    </w:p>
    <w:p w:rsidR="00F7656F" w:rsidRPr="00F7656F" w:rsidRDefault="00F7656F" w:rsidP="00F7656F">
      <w:pPr>
        <w:pStyle w:val="a7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7656F">
        <w:rPr>
          <w:rFonts w:ascii="Times New Roman" w:hAnsi="Times New Roman" w:cs="Times New Roman"/>
          <w:b/>
          <w:sz w:val="32"/>
          <w:szCs w:val="32"/>
        </w:rPr>
        <w:t>Черепановского</w:t>
      </w:r>
      <w:proofErr w:type="spellEnd"/>
      <w:r w:rsidRPr="00F7656F">
        <w:rPr>
          <w:rFonts w:ascii="Times New Roman" w:hAnsi="Times New Roman" w:cs="Times New Roman"/>
          <w:b/>
          <w:sz w:val="32"/>
          <w:szCs w:val="32"/>
        </w:rPr>
        <w:t xml:space="preserve"> района Новосибирской области</w:t>
      </w:r>
    </w:p>
    <w:p w:rsidR="00D5365A" w:rsidRPr="00F7656F" w:rsidRDefault="00D5365A" w:rsidP="00F7656F">
      <w:pPr>
        <w:tabs>
          <w:tab w:val="left" w:pos="12280"/>
        </w:tabs>
        <w:rPr>
          <w:b/>
          <w:sz w:val="36"/>
          <w:szCs w:val="36"/>
        </w:rPr>
      </w:pPr>
    </w:p>
    <w:p w:rsidR="00D5365A" w:rsidRDefault="00D5365A" w:rsidP="00D5365A"/>
    <w:p w:rsidR="00D5365A" w:rsidRDefault="00D5365A" w:rsidP="00D5365A">
      <w:pPr>
        <w:jc w:val="center"/>
      </w:pPr>
    </w:p>
    <w:p w:rsidR="00D5365A" w:rsidRDefault="00D5365A" w:rsidP="00D5365A">
      <w:pPr>
        <w:jc w:val="center"/>
      </w:pPr>
    </w:p>
    <w:p w:rsidR="00D5365A" w:rsidRDefault="00D5365A" w:rsidP="00D5365A">
      <w:pPr>
        <w:jc w:val="center"/>
      </w:pPr>
    </w:p>
    <w:p w:rsidR="00D5365A" w:rsidRDefault="00D5365A" w:rsidP="00D5365A">
      <w:pPr>
        <w:jc w:val="center"/>
      </w:pPr>
    </w:p>
    <w:p w:rsidR="00D5365A" w:rsidRDefault="00D5365A" w:rsidP="00D5365A">
      <w:pPr>
        <w:jc w:val="center"/>
      </w:pPr>
    </w:p>
    <w:p w:rsidR="00D5365A" w:rsidRDefault="00D5365A" w:rsidP="00D5365A">
      <w:pPr>
        <w:jc w:val="center"/>
      </w:pPr>
    </w:p>
    <w:p w:rsidR="00D5365A" w:rsidRDefault="00D5365A" w:rsidP="00802A4B"/>
    <w:p w:rsidR="007F6868" w:rsidRDefault="007F6868" w:rsidP="00D5365A">
      <w:pPr>
        <w:jc w:val="center"/>
      </w:pPr>
    </w:p>
    <w:p w:rsidR="007F6868" w:rsidRPr="00A43440" w:rsidRDefault="007F6868" w:rsidP="00D5365A">
      <w:pPr>
        <w:jc w:val="center"/>
        <w:rPr>
          <w:sz w:val="48"/>
          <w:szCs w:val="48"/>
        </w:rPr>
      </w:pPr>
    </w:p>
    <w:p w:rsidR="00D5365A" w:rsidRPr="00A43440" w:rsidRDefault="00637AA5" w:rsidP="00637AA5">
      <w:pPr>
        <w:jc w:val="center"/>
        <w:rPr>
          <w:b/>
          <w:sz w:val="48"/>
          <w:szCs w:val="48"/>
        </w:rPr>
      </w:pPr>
      <w:r w:rsidRPr="00A43440">
        <w:rPr>
          <w:b/>
          <w:sz w:val="48"/>
          <w:szCs w:val="48"/>
        </w:rPr>
        <w:t xml:space="preserve">ГОДОВОЙ </w:t>
      </w:r>
      <w:r w:rsidR="00D5365A" w:rsidRPr="00A43440">
        <w:rPr>
          <w:sz w:val="48"/>
          <w:szCs w:val="48"/>
        </w:rPr>
        <w:t xml:space="preserve">  </w:t>
      </w:r>
      <w:r w:rsidR="00D5365A" w:rsidRPr="00A43440">
        <w:rPr>
          <w:b/>
          <w:sz w:val="48"/>
          <w:szCs w:val="48"/>
        </w:rPr>
        <w:t>ОТЧЕТ</w:t>
      </w:r>
    </w:p>
    <w:p w:rsidR="00D5365A" w:rsidRPr="00A43440" w:rsidRDefault="00D5365A" w:rsidP="00D5365A">
      <w:pPr>
        <w:rPr>
          <w:b/>
          <w:sz w:val="48"/>
          <w:szCs w:val="48"/>
        </w:rPr>
      </w:pPr>
      <w:r w:rsidRPr="00A43440">
        <w:rPr>
          <w:b/>
          <w:sz w:val="48"/>
          <w:szCs w:val="48"/>
        </w:rPr>
        <w:t xml:space="preserve">                                                                          </w:t>
      </w:r>
    </w:p>
    <w:p w:rsidR="00D5365A" w:rsidRPr="00A43440" w:rsidRDefault="008A135E" w:rsidP="00637AA5">
      <w:pPr>
        <w:jc w:val="center"/>
        <w:rPr>
          <w:b/>
          <w:sz w:val="48"/>
          <w:szCs w:val="48"/>
        </w:rPr>
      </w:pPr>
      <w:r w:rsidRPr="00A43440">
        <w:rPr>
          <w:b/>
          <w:sz w:val="48"/>
          <w:szCs w:val="48"/>
        </w:rPr>
        <w:t>ЗА  2023</w:t>
      </w:r>
      <w:r w:rsidR="00D5365A" w:rsidRPr="00A43440">
        <w:rPr>
          <w:b/>
          <w:sz w:val="48"/>
          <w:szCs w:val="48"/>
        </w:rPr>
        <w:t>г.</w:t>
      </w:r>
    </w:p>
    <w:p w:rsidR="00802A4B" w:rsidRPr="00A43440" w:rsidRDefault="00802A4B" w:rsidP="00637AA5">
      <w:pPr>
        <w:jc w:val="center"/>
        <w:rPr>
          <w:b/>
          <w:sz w:val="48"/>
          <w:szCs w:val="48"/>
        </w:rPr>
      </w:pPr>
    </w:p>
    <w:p w:rsidR="00D5365A" w:rsidRDefault="00D5365A" w:rsidP="00D5365A"/>
    <w:p w:rsidR="00D5365A" w:rsidRDefault="00D5365A" w:rsidP="00D5365A"/>
    <w:p w:rsidR="00D5365A" w:rsidRDefault="00D5365A" w:rsidP="00D5365A"/>
    <w:p w:rsidR="007F6868" w:rsidRDefault="007F6868" w:rsidP="00D5365A"/>
    <w:p w:rsidR="00F7656F" w:rsidRDefault="00F7656F" w:rsidP="00D5365A"/>
    <w:p w:rsidR="00A43440" w:rsidRDefault="00A43440" w:rsidP="00D5365A"/>
    <w:p w:rsidR="00A43440" w:rsidRDefault="00A43440" w:rsidP="00D5365A"/>
    <w:p w:rsidR="00A43440" w:rsidRDefault="00A43440" w:rsidP="00D5365A"/>
    <w:p w:rsidR="00A43440" w:rsidRDefault="00A43440" w:rsidP="00D5365A"/>
    <w:p w:rsidR="00152469" w:rsidRDefault="00152469" w:rsidP="00D5365A"/>
    <w:p w:rsidR="00A43440" w:rsidRDefault="00A43440" w:rsidP="00D5365A"/>
    <w:p w:rsidR="00A43440" w:rsidRDefault="00D5365A" w:rsidP="00D5365A">
      <w:r>
        <w:lastRenderedPageBreak/>
        <w:t xml:space="preserve">                                                                            </w:t>
      </w:r>
    </w:p>
    <w:p w:rsidR="00D5365A" w:rsidRPr="00A43440" w:rsidRDefault="00D5365A" w:rsidP="00A43440">
      <w:pPr>
        <w:jc w:val="center"/>
        <w:rPr>
          <w:rFonts w:cs="Times New Roman"/>
          <w:b/>
          <w:sz w:val="24"/>
          <w:szCs w:val="24"/>
        </w:rPr>
      </w:pPr>
      <w:r w:rsidRPr="00A43440">
        <w:rPr>
          <w:rFonts w:cs="Times New Roman"/>
          <w:b/>
          <w:sz w:val="24"/>
          <w:szCs w:val="24"/>
        </w:rPr>
        <w:t>1.</w:t>
      </w:r>
      <w:r w:rsidRPr="00A43440">
        <w:rPr>
          <w:rFonts w:cs="Times New Roman"/>
          <w:sz w:val="24"/>
          <w:szCs w:val="24"/>
        </w:rPr>
        <w:t xml:space="preserve"> </w:t>
      </w:r>
      <w:r w:rsidRPr="00A43440">
        <w:rPr>
          <w:rFonts w:cs="Times New Roman"/>
          <w:b/>
          <w:sz w:val="24"/>
          <w:szCs w:val="24"/>
        </w:rPr>
        <w:t>Информация о проведённых мероприятиях</w:t>
      </w:r>
    </w:p>
    <w:p w:rsidR="00D5365A" w:rsidRPr="00A43440" w:rsidRDefault="00D5365A" w:rsidP="00D5365A">
      <w:pPr>
        <w:pStyle w:val="a3"/>
        <w:ind w:left="1770"/>
        <w:rPr>
          <w:rFonts w:cs="Times New Roman"/>
          <w:sz w:val="24"/>
          <w:szCs w:val="24"/>
        </w:rPr>
      </w:pPr>
    </w:p>
    <w:tbl>
      <w:tblPr>
        <w:tblW w:w="1360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2685"/>
        <w:gridCol w:w="236"/>
        <w:gridCol w:w="1898"/>
        <w:gridCol w:w="20"/>
        <w:gridCol w:w="74"/>
        <w:gridCol w:w="1891"/>
        <w:gridCol w:w="1834"/>
        <w:gridCol w:w="8"/>
        <w:gridCol w:w="567"/>
      </w:tblGrid>
      <w:tr w:rsidR="00ED2140" w:rsidRPr="00A43440" w:rsidTr="00ED2140">
        <w:trPr>
          <w:trHeight w:val="1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8A135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количество участников, чел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8A135E">
            <w:pPr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Ответственное лицо 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за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140" w:rsidRPr="00A43440" w:rsidRDefault="00ED2140" w:rsidP="008A135E">
            <w:pPr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ED2140" w:rsidRPr="00A43440" w:rsidRDefault="00ED2140" w:rsidP="008A135E">
            <w:pPr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мероприятия, </w:t>
            </w:r>
          </w:p>
          <w:p w:rsidR="00ED2140" w:rsidRPr="00A43440" w:rsidRDefault="00ED2140" w:rsidP="008A135E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140" w:rsidRPr="00A43440" w:rsidRDefault="00ED2140" w:rsidP="008A13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Источник</w:t>
            </w:r>
          </w:p>
          <w:p w:rsidR="00ED2140" w:rsidRPr="00A43440" w:rsidRDefault="00ED2140" w:rsidP="008A13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Финансирования</w:t>
            </w:r>
          </w:p>
          <w:p w:rsidR="00ED2140" w:rsidRPr="00A43440" w:rsidRDefault="00ED2140" w:rsidP="008A135E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(указать сумму)</w:t>
            </w:r>
          </w:p>
        </w:tc>
      </w:tr>
      <w:tr w:rsidR="00ED2140" w:rsidRPr="00A43440" w:rsidTr="00ED2140">
        <w:trPr>
          <w:trHeight w:val="1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Проведено новогоднее театрализованное представление  для младших школьников и дошколят «Новогоднее приключение Жоры и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Тошки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или волшебный кипятильник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ДК, улица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4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Франц М.А. руководитель кружк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Ульянкина И.И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дискотека б/о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4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-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 руководитель кружк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дискотек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  <w:p w:rsidR="00ED2140" w:rsidRPr="00A43440" w:rsidRDefault="00ED2140" w:rsidP="007D71FA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 (500р)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4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Рождественская программа для детей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6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-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А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Ю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Рождественская программа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Жители села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6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-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дискотека для взрослы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Жители сел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6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рук кружка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1C1C1C"/>
                <w:sz w:val="24"/>
                <w:szCs w:val="24"/>
                <w:shd w:val="clear" w:color="auto" w:fill="F71E04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shd w:val="clear" w:color="auto" w:fill="F71E04"/>
              </w:rPr>
              <w:lastRenderedPageBreak/>
              <w:t>7</w:t>
            </w:r>
          </w:p>
          <w:p w:rsidR="00ED2140" w:rsidRPr="00A43440" w:rsidRDefault="00ED2140" w:rsidP="007D71FA">
            <w:pPr>
              <w:jc w:val="right"/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</w:p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тематическая дискотека. Рождественская программа для молодеж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Молодежь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(500руб)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both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6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  <w:shd w:val="clear" w:color="auto" w:fill="619FFF"/>
              </w:rPr>
            </w:pPr>
            <w:r w:rsidRPr="00A43440">
              <w:rPr>
                <w:rFonts w:cs="Times New Roman"/>
                <w:sz w:val="24"/>
                <w:szCs w:val="24"/>
                <w:shd w:val="clear" w:color="auto" w:fill="619FFF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ён мастер класс по изготовлению "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Козуль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"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чел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30 ч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9</w:t>
            </w:r>
          </w:p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ли мероприятие: гадание на святк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ДК.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Молодежь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чел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Проведена экскурсия в музей предметов старины. 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чел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 13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 17-00ч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А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Проведена развлекательная программа "Здравствуй Старый Новый год"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,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Молодеж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45чел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-30ч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чел(500р)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.01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ч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  <w:shd w:val="clear" w:color="auto" w:fill="619FFF"/>
              </w:rPr>
            </w:pPr>
            <w:r w:rsidRPr="00A43440">
              <w:rPr>
                <w:rFonts w:cs="Times New Roman"/>
                <w:sz w:val="24"/>
                <w:szCs w:val="24"/>
                <w:shd w:val="clear" w:color="auto" w:fill="619FFF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Проведено соревнование по бильярду среди участников спортивного кружка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чел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.01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-00ч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встреча по интересам "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Усамовар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". Тема Крещение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ожилые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7чел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.01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-00ч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A43440">
              <w:rPr>
                <w:rFonts w:cs="Times New Roman"/>
                <w:sz w:val="24"/>
                <w:szCs w:val="24"/>
              </w:rPr>
              <w:t>Проведена презентация о Дымковской игрушки.</w:t>
            </w:r>
            <w:proofErr w:type="gram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чел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9.01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ч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рмцов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 мастер класс для 6 класса по росписи печенья "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Козуль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". 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чел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ч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А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дискотек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 чел(400р)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ч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А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  <w:shd w:val="clear" w:color="auto" w:fill="FFA69B"/>
              </w:rPr>
            </w:pPr>
            <w:r w:rsidRPr="00A43440">
              <w:rPr>
                <w:rFonts w:cs="Times New Roman"/>
                <w:sz w:val="24"/>
                <w:szCs w:val="24"/>
                <w:shd w:val="clear" w:color="auto" w:fill="FFA69B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о соревнование настольному теннису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 чел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4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-00ч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А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о соревнование по зимнему футболу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чел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-00ч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А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беседа и мастер класс по профилактики травматизма и оказанию первой помощи в зимний период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 чел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ч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П</w:t>
            </w:r>
            <w:proofErr w:type="gram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Проведён первый урок 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Мастер класс) по изготовлению поделки из глина "Масленица в Дымковской игрушки".</w:t>
            </w:r>
          </w:p>
          <w:p w:rsidR="00ED2140" w:rsidRPr="00A43440" w:rsidRDefault="00ED2140" w:rsidP="007D71FA">
            <w:pPr>
              <w:rPr>
                <w:rFonts w:cs="Times New Roman"/>
                <w:b/>
                <w:color w:val="1C1C1C"/>
                <w:sz w:val="24"/>
                <w:szCs w:val="24"/>
                <w:highlight w:val="white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чел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6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акция "Блокадный хлеб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 чел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7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0 чел.(600р)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7.01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  <w:shd w:val="clear" w:color="auto" w:fill="FF6350"/>
              </w:rPr>
            </w:pPr>
            <w:r w:rsidRPr="00A43440">
              <w:rPr>
                <w:rFonts w:cs="Times New Roman"/>
                <w:sz w:val="24"/>
                <w:szCs w:val="24"/>
                <w:shd w:val="clear" w:color="auto" w:fill="FF6350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презентация для детей о хохломской роспис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1.02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че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В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 мастер класс по хохломской росписи на разделочных досках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1.02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3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а спортивно-игровая программа на свежем воздухе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ДК.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2.02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 человек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беседа с презентацией о Сталинградской битве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ДК.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2.02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  <w:shd w:val="clear" w:color="auto" w:fill="FF6350"/>
              </w:rPr>
            </w:pPr>
            <w:r w:rsidRPr="00A43440">
              <w:rPr>
                <w:rFonts w:cs="Times New Roman"/>
                <w:sz w:val="24"/>
                <w:szCs w:val="24"/>
                <w:shd w:val="clear" w:color="auto" w:fill="FF6350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 мастер класс по изготовлению Тверской игрушки для 2 класс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ДК.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6.02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П</w:t>
            </w:r>
            <w:proofErr w:type="gram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ли программу 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на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"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Григорьев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День". Народные игры и забавы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8.02.2022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2че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ли презентацию посвященную Дню памяти А.С. Пушкина " </w:t>
            </w:r>
            <w:r w:rsidRPr="00A43440">
              <w:rPr>
                <w:rFonts w:cs="Times New Roman"/>
                <w:sz w:val="24"/>
                <w:szCs w:val="24"/>
              </w:rPr>
              <w:t>В феврале сердце скорбит: умер Пушкин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.02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 че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  <w:shd w:val="clear" w:color="auto" w:fill="F71E04"/>
              </w:rPr>
            </w:pPr>
            <w:r w:rsidRPr="00A43440">
              <w:rPr>
                <w:rFonts w:cs="Times New Roman"/>
                <w:sz w:val="24"/>
                <w:szCs w:val="24"/>
                <w:shd w:val="clear" w:color="auto" w:fill="F71E04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Проведена спортивно-игровая программа на улице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.02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 чел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 мастер класс по хохломской росписи разделочных досок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.</w:t>
            </w:r>
            <w:proofErr w:type="gram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.02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 че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ли презентацию и беседу </w:t>
            </w:r>
            <w:r w:rsidRPr="00A43440">
              <w:rPr>
                <w:rFonts w:cs="Times New Roman"/>
                <w:color w:val="101010"/>
                <w:sz w:val="24"/>
                <w:szCs w:val="24"/>
                <w:highlight w:val="white"/>
              </w:rPr>
              <w:t>«Вспомним всех поимённо!».</w:t>
            </w:r>
          </w:p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 молодежь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.02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3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че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.02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 чел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500р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  <w:shd w:val="clear" w:color="auto" w:fill="FF6350"/>
              </w:rPr>
            </w:pPr>
            <w:r w:rsidRPr="00A43440">
              <w:rPr>
                <w:rFonts w:cs="Times New Roman"/>
                <w:sz w:val="24"/>
                <w:szCs w:val="24"/>
                <w:shd w:val="clear" w:color="auto" w:fill="FF6350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ли игровую программу "Шуми Масленица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Все жител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.02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4 че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Ульянкина И.И.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ли игровую программу "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Масленичный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Заигрыш</w:t>
            </w:r>
            <w:proofErr w:type="spell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". Второй день Масленицы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ожилые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1.02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 человек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а </w:t>
            </w:r>
            <w:proofErr w:type="spell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конкурсно-игровая</w:t>
            </w:r>
            <w:proofErr w:type="spell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программа "Богатырь 2023" приуроченную 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к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Дню защитника отечеств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Молодежь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1.02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5 че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концертная программа "На страже мира и добра" посвященная Дню защитника отечеств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Все жител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2.02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7человек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Все жител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2.02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 человек.(500р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  <w:shd w:val="clear" w:color="auto" w:fill="FFA69B"/>
              </w:rPr>
            </w:pPr>
            <w:r w:rsidRPr="00A43440">
              <w:rPr>
                <w:rFonts w:cs="Times New Roman"/>
                <w:sz w:val="24"/>
                <w:szCs w:val="24"/>
                <w:shd w:val="clear" w:color="auto" w:fill="FFA69B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Проведен фотоконкурс с домашними питомцами (кошками) во Всероссийский   День кошки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1.03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9 чел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В «Мастерской детского творчества» был проведен мастер-класс по </w:t>
            </w:r>
            <w:proofErr w:type="spell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Городетской</w:t>
            </w:r>
            <w:proofErr w:type="spell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росписи на разделочных досках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2.03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че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игровая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3.03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челов         (500руб)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П</w:t>
            </w:r>
            <w:proofErr w:type="gram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  <w:shd w:val="clear" w:color="auto" w:fill="FFA69B"/>
              </w:rPr>
            </w:pPr>
            <w:r w:rsidRPr="00A43440">
              <w:rPr>
                <w:rFonts w:cs="Times New Roman"/>
                <w:sz w:val="24"/>
                <w:szCs w:val="24"/>
                <w:shd w:val="clear" w:color="auto" w:fill="FFA69B"/>
              </w:rPr>
              <w:t>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 концерт в честь 8 марта  "Праздник любви и красоты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5.03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6 челове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  <w:shd w:val="clear" w:color="auto" w:fill="FF70B6"/>
              </w:rPr>
            </w:pPr>
            <w:r w:rsidRPr="00A43440">
              <w:rPr>
                <w:rFonts w:cs="Times New Roman"/>
                <w:sz w:val="24"/>
                <w:szCs w:val="24"/>
                <w:shd w:val="clear" w:color="auto" w:fill="FF70B6"/>
              </w:rPr>
              <w:t>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A43440">
              <w:rPr>
                <w:rFonts w:cs="Times New Roman"/>
                <w:sz w:val="24"/>
                <w:szCs w:val="24"/>
              </w:rPr>
              <w:t>Проведен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.03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человек человек(500р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П</w:t>
            </w:r>
            <w:proofErr w:type="gram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презентация "Крым кладезь чудес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.03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человек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презентация "Кры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м-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территория России"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ожилые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.03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Ульянкина И.И.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 праздничный концерт "Крымская весна – вместе навсегда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ДК.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Жители села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.03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71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B290D"/>
                <w:sz w:val="24"/>
                <w:szCs w:val="24"/>
              </w:rPr>
            </w:pPr>
            <w:r w:rsidRPr="00A43440">
              <w:rPr>
                <w:rFonts w:cs="Times New Roman"/>
                <w:color w:val="FB290D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а презентация 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о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эвакуации при чрезвычайных ситуациях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1.03.2022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2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 мастер класс по изготовлению куклы </w:t>
            </w:r>
            <w:proofErr w:type="spell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Столбушки</w:t>
            </w:r>
            <w:proofErr w:type="spell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2.03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человек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 познавательный час 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( 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езентация) о народном празднике Сороки или Жаворонк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2.03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7чел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4.03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человек(500руб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Н.В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 </w:t>
            </w:r>
            <w:proofErr w:type="spell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онлайн-конкурсе</w:t>
            </w:r>
            <w:proofErr w:type="spell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"За лучшую первоапрельскую шутку" 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к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Дню смех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Дети, молодежь 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1.03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Проведена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конкурсн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 развлекательная программа к Дню смеха "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Хи-Хи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, Ха-Ха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1.03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-3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6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ДК.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1.03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 человек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спортивно-развлекательная программа в честь Дня здоровья "Спорту возраст не помеха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ожилые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7.04.2022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 человек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ДК.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7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челове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(400руб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ли мастер класс по шведской ходьбе на улице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ДК.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ожилые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 человек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выставка рисунков на тему космос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ДК.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A43440">
              <w:rPr>
                <w:rFonts w:cs="Times New Roman"/>
                <w:sz w:val="24"/>
                <w:szCs w:val="24"/>
              </w:rPr>
              <w:t>Проведена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 беседе о космосе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игра в стиле поле чудес на тему космос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3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познавательная программа для детей "Светлый праздник Пасхи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 мастер класс по росписи пасхальных яиц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 мастер класс для детей по игре в шашки (подготовка к соревнованиям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 мастер класс по игре в теннис для детей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о соревнование среди 1-4 классов по шашкам.  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ДК.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Дети. 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1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 челове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 без оплаты для участников соревнования по шашкам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ДК.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1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ДК.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1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о соревнование по настольному теннису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 мастер класс по Скандинавской ходьбе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ица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ожилые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 мастер класс по изготовлению Георгиевской ленточк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ожилые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7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7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 мастер класс по игре в бильярд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7.04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 человек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8.04.202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ind w:left="-425"/>
              <w:jc w:val="right"/>
              <w:rPr>
                <w:rFonts w:cs="Times New Roman"/>
                <w:color w:val="FD9326"/>
                <w:sz w:val="24"/>
                <w:szCs w:val="24"/>
                <w:shd w:val="clear" w:color="auto" w:fill="FF6350"/>
              </w:rPr>
            </w:pPr>
            <w:r w:rsidRPr="00A43440">
              <w:rPr>
                <w:rFonts w:cs="Times New Roman"/>
                <w:color w:val="FD9326"/>
                <w:sz w:val="24"/>
                <w:szCs w:val="24"/>
                <w:shd w:val="clear" w:color="auto" w:fill="FF6350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первомайская эстафет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,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ица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1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6 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о соревнование по бильярду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2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 12 человек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а </w:t>
            </w:r>
            <w:proofErr w:type="spell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конкурсно-игровая</w:t>
            </w:r>
            <w:proofErr w:type="spell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программ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4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8челов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акция "Стихи Победы"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Все жители.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4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 челове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Проведена дискотека без оплаты для участников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конкурсно-игровой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программы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4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8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акция "Огни памяти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амятник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3C5697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8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1-45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9 человек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ли митинг у памятника "Павших войнам 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-з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емлякам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Все жител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9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5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 концерт, посвященный Дню Победы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Все жител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9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-3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0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Ульянкина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И.И.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ли акцию "Георгиевская ленточка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Все жител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9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-3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5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акция "Солдатская каша"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9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3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0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а развлекательная программа 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к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Дню пионери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Пожилые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9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презентация на тему "История возникновение пионерского движения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9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3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 благотворительный концерт "УАЗ на Донбасс"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Все жител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9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0-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презентация для детей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"Д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ень славянской письменности и культуры" посвященная Дню славянской письменности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4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челове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ён мастер класс по "Молодецким играм"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4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3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 xml:space="preserve">  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ён </w:t>
            </w:r>
            <w:proofErr w:type="spell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квест</w:t>
            </w:r>
            <w:proofErr w:type="spell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для детей и их родителей 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( 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выпускной 4 класс)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а дискотека без оплаты для участников </w:t>
            </w:r>
            <w:proofErr w:type="spell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квеста</w:t>
            </w:r>
            <w:proofErr w:type="spell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ён спектакль народного театра "У фонтана". Живая долина"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6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6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Ульянкина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И.И.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6.05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 человек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20р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развлекательная программа ко Дню защиты детей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1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62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Храмцова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а.п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Ульянкина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И.И.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а развлекательно - познавательная программа в гостях у </w:t>
            </w:r>
            <w:proofErr w:type="spell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Светофорика</w:t>
            </w:r>
            <w:proofErr w:type="spell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2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8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3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а программа, посвящённая Дню А.С. Пушкина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Все жител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6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конкурсная программа рисуем на асфальте "Рисуем лето"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СД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ети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6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46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игровая программа (</w:t>
            </w:r>
            <w:proofErr w:type="spell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Квест</w:t>
            </w:r>
            <w:proofErr w:type="spell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)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8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-3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46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Ульянкина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И.И.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 конкурс 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рисунков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приуроченный Дню Росси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9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5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концертная программа ко Дню России "Мы Россияне"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9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5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1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9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ён Мастер класс по изготовлению бабочки из цветной бумаг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44 человека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игровая программа "В гостях у светофора" для дошколят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4 челове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1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ы молодецкие игры среди молодёж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Молодежь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42 челове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.06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 чел.(400р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 мастер класс по изготовлению элементов одежды из бумаг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9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2 челове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музыкальная викторин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9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2челове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"Б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умажная вечеринка"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1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6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акция Свеча памяти и скорб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Все жител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2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15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6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о спортивно - развлекательное мероприятие Игры с канатом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3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42 человека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СД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ети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3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торжественная программа для выпускников ООШ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Молодёжь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6.06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45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СД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ети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0.06.2023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-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В День Ивана Купало проведена развлекательно - познавательная программа на свежем воздухе 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( 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на реке)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Молодёжь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6.07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47че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7.07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человек(500р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ён мастер класс по бильярду среди детей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.07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акция "День шоколада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ДК 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Пушной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, администрация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чкарёвског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с.с. и улица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.07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выставка "Мастерство и вдохновение" в честь Дня посёл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Все жител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.07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0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торжественная программа "Люблю тебя, земля моя родная!" в честь Дня посёлка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..</w:t>
            </w:r>
            <w:proofErr w:type="gram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Все жител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.07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0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В День посёлка проведена игровая программа для детей и взрослых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Все жител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.07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0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концертная программа в честь Дня посёлка (автоклуб)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Все жител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.07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0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Франц М.А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 без оплаты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Все жител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.07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5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игровая программа для детей "Летний кавардак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4.08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познавательн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о-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развлекательная программа "Мой Российский флаг!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СД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ети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2.08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8 че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 мастер класс для детей дошкольного возраста по раскрашиванию флажков в </w:t>
            </w:r>
            <w:proofErr w:type="spell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триколор</w:t>
            </w:r>
            <w:proofErr w:type="spell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. 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СД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ети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2.08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4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 12че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ён конкурс "Открытка" в честь Дня флаг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2.08.2022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9че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Выставка поделок ко Дню флаг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2.08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-00 часов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8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.08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 часов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25 чел 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500руб)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развлекательно - познавательная программа для детей дошкольного возраста "В стране дорожных знаков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9.08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 че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  <w:highlight w:val="red"/>
              </w:rPr>
              <w:lastRenderedPageBreak/>
              <w:t>1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развлекательная программа "Всё у нас на пять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1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7 че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а дискотека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1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25 чел 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50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  <w:highlight w:val="red"/>
              </w:rPr>
              <w:t>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познавательная программа для детей до школьного возраста "Экспедиция по спортивному залу" и оказание первой помощ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5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 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ён концерт в честь Дня выбора "Выбор за нами".</w:t>
            </w:r>
          </w:p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Все жител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.09.2022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2 чел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Ульянкина И.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И.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ёна презентация, беседа о патриотизме и мастер класс по строевой ходьбе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15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9 чел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имаков С.Н.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а познавательная  программа "Флаги нашей Родины" </w:t>
            </w:r>
            <w:proofErr w:type="spell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ддля</w:t>
            </w:r>
            <w:proofErr w:type="spell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детей дошкольного возраст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 чел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экскурсия для детей дошкольного возраста "В мастерскую глиняной игрушки"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15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челове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1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дискотека для малышей (без оплаты)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3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челове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 мастер класс по сбору и разбору автомата АК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Школа.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Молодёж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15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139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 человек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400руб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Проведён мастер класс "Меткий стрелок" по стрельбе из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воздушки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Улица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15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 12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1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а презентация, а затем беседа о великих полководцах России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9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15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познавательная программа "Знакомство с детским фольклором"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1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П</w:t>
            </w:r>
            <w:proofErr w:type="gram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о развлекательно - познавательная программа для детей "</w:t>
            </w:r>
            <w:proofErr w:type="spell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Светофорик</w:t>
            </w:r>
            <w:proofErr w:type="spell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уехал в отпуск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1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3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имаков С.Н.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2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а презентация "Воинские звания" для детей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7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15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имаков С.Н.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 мастер класс по рукопашному бою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7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часов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9.09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 часов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0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имаков С.Н.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викторина на тему "Великие полководцы России" и "Воинские звания и отличия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4.10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15 часов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gridAfter w:val="2"/>
          <w:wAfter w:w="575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1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а конкурсная программа " </w:t>
            </w:r>
            <w:proofErr w:type="spell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Super</w:t>
            </w:r>
            <w:proofErr w:type="spell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бабушки 2023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Все жител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5.10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 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92 челове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ED2140">
        <w:trPr>
          <w:gridAfter w:val="1"/>
          <w:wAfter w:w="567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6.10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ч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30 чел (600руб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1129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ED2140">
        <w:trPr>
          <w:gridAfter w:val="2"/>
          <w:wAfter w:w="575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акция "Шаги здоровья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Пожилые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.10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часов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ED2140">
        <w:trPr>
          <w:gridAfter w:val="2"/>
          <w:wAfter w:w="575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15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 мастер класс по правильному одеванию и сниманию противогаз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.10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 часов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3440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ED2140">
        <w:trPr>
          <w:gridAfter w:val="1"/>
          <w:wAfter w:w="567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  <w:highlight w:val="darkGray"/>
              </w:rPr>
            </w:pPr>
            <w:r w:rsidRPr="00A43440">
              <w:rPr>
                <w:rFonts w:cs="Times New Roman"/>
                <w:sz w:val="24"/>
                <w:szCs w:val="24"/>
                <w:highlight w:val="darkGray"/>
              </w:rPr>
              <w:t>1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 мастер класс по оказанию первой помощи при переломе ног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.10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 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 че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gridAfter w:val="1"/>
          <w:wAfter w:w="567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Проведён мастер класс по установки и сбору палатки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.10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 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3440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gridAfter w:val="1"/>
          <w:wAfter w:w="567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tabs>
                <w:tab w:val="left" w:pos="1395"/>
              </w:tabs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Проведен мастер класс по оказанию первой помощи при травме головы, руки и переломе пальца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.10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3440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gridAfter w:val="1"/>
          <w:wAfter w:w="567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tabs>
                <w:tab w:val="left" w:pos="1395"/>
              </w:tabs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СД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ети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3.10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 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 чел(500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ED2140">
        <w:trPr>
          <w:gridAfter w:val="1"/>
          <w:wAfter w:w="567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tabs>
                <w:tab w:val="left" w:pos="1395"/>
              </w:tabs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Проведен </w:t>
            </w:r>
            <w:proofErr w:type="spellStart"/>
            <w:proofErr w:type="gramStart"/>
            <w:r w:rsidRPr="00A43440">
              <w:rPr>
                <w:rFonts w:cs="Times New Roman"/>
                <w:sz w:val="24"/>
                <w:szCs w:val="24"/>
              </w:rPr>
              <w:t>военн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полевой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 сбор патриотического круж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СД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лиц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.10.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 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34 человека.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ED2140">
        <w:trPr>
          <w:gridAfter w:val="1"/>
          <w:wAfter w:w="567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акция "День женского счастья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ДК. 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.10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gridAfter w:val="1"/>
          <w:wAfter w:w="567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1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познавательная программа о хохломской росписи "Золотая хохлома"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.10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5-00 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3440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gridAfter w:val="1"/>
          <w:wAfter w:w="567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выставка разделочных досок расписанных хохломской росписью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6.10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 часов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6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3440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gridAfter w:val="1"/>
          <w:wAfter w:w="567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 информационный час ко Дню народного единств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7.10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 часов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3440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gridAfter w:val="1"/>
          <w:wAfter w:w="567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7.10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 часов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gridAfter w:val="1"/>
          <w:wAfter w:w="567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1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выставка рисунков ко Дню народного единств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1.11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-00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5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3440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gridAfter w:val="1"/>
          <w:wAfter w:w="567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развлекательно - познавательная программа для детей "Мы разные - но мы вместе!"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2.11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4-00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gridAfter w:val="1"/>
          <w:wAfter w:w="567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 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концерт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приуроченный к празднику Дня народного единства </w:t>
            </w:r>
            <w:r w:rsidRPr="00A43440">
              <w:rPr>
                <w:rFonts w:cs="Times New Roman"/>
                <w:sz w:val="24"/>
                <w:szCs w:val="24"/>
                <w:highlight w:val="white"/>
              </w:rPr>
              <w:t>"Свет единства"</w:t>
            </w: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3.11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-00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86 челове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gridAfter w:val="1"/>
          <w:wAfter w:w="567" w:type="dxa"/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ён конкурс рисунков ко Дню народного единства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3.11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-00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9 человек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ED2140">
        <w:trPr>
          <w:gridAfter w:val="1"/>
          <w:wAfter w:w="567" w:type="dxa"/>
          <w:trHeight w:val="1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7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3.11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5 чел (500)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А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ректор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140" w:rsidRPr="00A43440" w:rsidTr="00ED2140">
        <w:trPr>
          <w:gridAfter w:val="1"/>
          <w:wAfter w:w="567" w:type="dxa"/>
          <w:trHeight w:val="1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Проведена дискотек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.11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8-00 часа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50 человек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(100руб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ED2140">
        <w:trPr>
          <w:gridAfter w:val="1"/>
          <w:wAfter w:w="567" w:type="dxa"/>
          <w:trHeight w:val="1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1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а патриотическая встреча с ребятами из поселка </w:t>
            </w:r>
            <w:proofErr w:type="gram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Майский</w:t>
            </w:r>
            <w:proofErr w:type="gram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 и села </w:t>
            </w:r>
            <w:proofErr w:type="spellStart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>Крутишка</w:t>
            </w:r>
            <w:proofErr w:type="spellEnd"/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ДК. Дети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1.11.2023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- 00 часов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72  чел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40" w:rsidRPr="00A43440" w:rsidRDefault="00ED2140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_</w:t>
            </w:r>
          </w:p>
        </w:tc>
      </w:tr>
    </w:tbl>
    <w:p w:rsidR="008A135E" w:rsidRPr="00A43440" w:rsidRDefault="008A135E" w:rsidP="008A135E">
      <w:pPr>
        <w:jc w:val="center"/>
        <w:rPr>
          <w:rFonts w:cs="Times New Roman"/>
          <w:sz w:val="24"/>
          <w:szCs w:val="24"/>
        </w:rPr>
      </w:pPr>
    </w:p>
    <w:tbl>
      <w:tblPr>
        <w:tblStyle w:val="a5"/>
        <w:tblW w:w="0" w:type="auto"/>
        <w:tblInd w:w="-1076" w:type="dxa"/>
        <w:tblLayout w:type="fixed"/>
        <w:tblLook w:val="04A0"/>
      </w:tblPr>
      <w:tblGrid>
        <w:gridCol w:w="709"/>
        <w:gridCol w:w="3686"/>
        <w:gridCol w:w="2743"/>
        <w:gridCol w:w="2126"/>
        <w:gridCol w:w="2126"/>
        <w:gridCol w:w="1701"/>
      </w:tblGrid>
      <w:tr w:rsidR="00ED2140" w:rsidRPr="00A43440" w:rsidTr="00D26434">
        <w:tc>
          <w:tcPr>
            <w:tcW w:w="709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spacing w:after="200" w:line="276" w:lineRule="auto"/>
              <w:rPr>
                <w:rFonts w:cs="Times New Roman"/>
                <w:color w:val="1C1C1C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1C1C1C"/>
                <w:sz w:val="24"/>
                <w:szCs w:val="24"/>
                <w:highlight w:val="white"/>
              </w:rPr>
              <w:t xml:space="preserve">Проведена акция "День добра". </w:t>
            </w:r>
          </w:p>
        </w:tc>
        <w:tc>
          <w:tcPr>
            <w:tcW w:w="2743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Все жители. 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3.11.2023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4-00 часов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25 чел.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Л.И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</w:t>
            </w:r>
            <w:proofErr w:type="spellEnd"/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1701" w:type="dxa"/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D26434">
        <w:tc>
          <w:tcPr>
            <w:tcW w:w="709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Проведена дискотека</w:t>
            </w:r>
          </w:p>
        </w:tc>
        <w:tc>
          <w:tcPr>
            <w:tcW w:w="2743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7.11.2023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8-00 часов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30 чел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</w:t>
            </w:r>
          </w:p>
        </w:tc>
        <w:tc>
          <w:tcPr>
            <w:tcW w:w="1701" w:type="dxa"/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D26434">
        <w:tc>
          <w:tcPr>
            <w:tcW w:w="709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  <w:highlight w:val="white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  <w:highlight w:val="white"/>
              </w:rPr>
              <w:t>Проведена игровая программа в День телевидения "Шпионская школа корреспондентов"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21.11.2023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5-00 часов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7 чел.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</w:t>
            </w:r>
            <w:proofErr w:type="spellEnd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D26434">
        <w:tc>
          <w:tcPr>
            <w:tcW w:w="709" w:type="dxa"/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3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Проведено спортивное мероприятие.</w:t>
            </w:r>
          </w:p>
        </w:tc>
        <w:tc>
          <w:tcPr>
            <w:tcW w:w="2743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24.11.2022 16-00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3 чел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</w:t>
            </w:r>
            <w:proofErr w:type="spellEnd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D26434">
        <w:trPr>
          <w:trHeight w:val="1306"/>
        </w:trPr>
        <w:tc>
          <w:tcPr>
            <w:tcW w:w="709" w:type="dxa"/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74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Проведена концертная программа ко дню Матери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«Мамы родные глаза»</w:t>
            </w:r>
          </w:p>
        </w:tc>
        <w:tc>
          <w:tcPr>
            <w:tcW w:w="2743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Жители поселка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25.11.2022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72 чел.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УльянкинаИ.И</w:t>
            </w:r>
            <w:proofErr w:type="spellEnd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A135E" w:rsidRPr="00A43440" w:rsidRDefault="008A135E" w:rsidP="008A135E">
      <w:pPr>
        <w:rPr>
          <w:rFonts w:cs="Times New Roman"/>
          <w:sz w:val="24"/>
          <w:szCs w:val="24"/>
        </w:rPr>
      </w:pPr>
    </w:p>
    <w:tbl>
      <w:tblPr>
        <w:tblStyle w:val="a5"/>
        <w:tblW w:w="0" w:type="auto"/>
        <w:tblInd w:w="-1113" w:type="dxa"/>
        <w:tblLayout w:type="fixed"/>
        <w:tblLook w:val="04A0"/>
      </w:tblPr>
      <w:tblGrid>
        <w:gridCol w:w="709"/>
        <w:gridCol w:w="3686"/>
        <w:gridCol w:w="2780"/>
        <w:gridCol w:w="2126"/>
        <w:gridCol w:w="2126"/>
        <w:gridCol w:w="1701"/>
      </w:tblGrid>
      <w:tr w:rsidR="00ED2140" w:rsidRPr="00A43440" w:rsidTr="00D26434">
        <w:trPr>
          <w:trHeight w:val="748"/>
        </w:trPr>
        <w:tc>
          <w:tcPr>
            <w:tcW w:w="709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175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Познавательная беседа День рождения буквы «ё»</w:t>
            </w:r>
          </w:p>
        </w:tc>
        <w:tc>
          <w:tcPr>
            <w:tcW w:w="2780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30.11.2022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6-00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6 чел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.</w:t>
            </w:r>
          </w:p>
        </w:tc>
        <w:tc>
          <w:tcPr>
            <w:tcW w:w="1701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D26434">
        <w:tc>
          <w:tcPr>
            <w:tcW w:w="709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Проведен финал турнира по бильярду, среди детей младшей группы (до 14 лет)</w:t>
            </w:r>
          </w:p>
        </w:tc>
        <w:tc>
          <w:tcPr>
            <w:tcW w:w="2780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29.11.2022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6-00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9 чел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.</w:t>
            </w:r>
          </w:p>
        </w:tc>
        <w:tc>
          <w:tcPr>
            <w:tcW w:w="1701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D26434">
        <w:tc>
          <w:tcPr>
            <w:tcW w:w="709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Проведена дискотека</w:t>
            </w:r>
          </w:p>
        </w:tc>
        <w:tc>
          <w:tcPr>
            <w:tcW w:w="2780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02.12.2022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8-00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5 чел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.</w:t>
            </w:r>
          </w:p>
        </w:tc>
        <w:tc>
          <w:tcPr>
            <w:tcW w:w="1701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D26434">
        <w:tc>
          <w:tcPr>
            <w:tcW w:w="709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43440">
              <w:rPr>
                <w:rFonts w:cs="Times New Roman"/>
                <w:color w:val="FF0000"/>
                <w:sz w:val="24"/>
                <w:szCs w:val="24"/>
              </w:rPr>
              <w:t>178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Проведен час об истории международного Дня инвалидов </w:t>
            </w:r>
            <w:r w:rsidRPr="00A43440">
              <w:rPr>
                <w:rFonts w:cs="Times New Roman"/>
                <w:color w:val="000000"/>
                <w:sz w:val="24"/>
                <w:szCs w:val="24"/>
              </w:rPr>
              <w:lastRenderedPageBreak/>
              <w:t>«Мир держится на доброте»</w:t>
            </w:r>
          </w:p>
        </w:tc>
        <w:tc>
          <w:tcPr>
            <w:tcW w:w="2780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lastRenderedPageBreak/>
              <w:t>СДК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ети 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08.12.2022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6-00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lastRenderedPageBreak/>
              <w:t>15 чел.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lastRenderedPageBreak/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lastRenderedPageBreak/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.</w:t>
            </w:r>
          </w:p>
        </w:tc>
        <w:tc>
          <w:tcPr>
            <w:tcW w:w="1701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2140" w:rsidRPr="00A43440" w:rsidTr="00D26434">
        <w:tc>
          <w:tcPr>
            <w:tcW w:w="709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Проведены соревнования по настольному теннису </w:t>
            </w:r>
          </w:p>
        </w:tc>
        <w:tc>
          <w:tcPr>
            <w:tcW w:w="2780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08.12.2022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7:00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24 чел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.</w:t>
            </w:r>
          </w:p>
        </w:tc>
        <w:tc>
          <w:tcPr>
            <w:tcW w:w="1701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D2140" w:rsidRPr="00A43440" w:rsidTr="00D26434">
        <w:tc>
          <w:tcPr>
            <w:tcW w:w="709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Поздравление людей с ограниченными возможностями на дому.</w:t>
            </w:r>
          </w:p>
        </w:tc>
        <w:tc>
          <w:tcPr>
            <w:tcW w:w="2780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Пожилые.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На дому.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09.12.2022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2 чел.</w:t>
            </w:r>
          </w:p>
        </w:tc>
        <w:tc>
          <w:tcPr>
            <w:tcW w:w="2126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</w:t>
            </w:r>
          </w:p>
        </w:tc>
        <w:tc>
          <w:tcPr>
            <w:tcW w:w="1701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page" w:tblpX="511" w:tblpY="-7953"/>
        <w:tblW w:w="13291" w:type="dxa"/>
        <w:tblLayout w:type="fixed"/>
        <w:tblLook w:val="04A0"/>
      </w:tblPr>
      <w:tblGrid>
        <w:gridCol w:w="709"/>
        <w:gridCol w:w="3686"/>
        <w:gridCol w:w="1883"/>
        <w:gridCol w:w="3328"/>
        <w:gridCol w:w="2126"/>
        <w:gridCol w:w="1559"/>
      </w:tblGrid>
      <w:tr w:rsidR="00ED2140" w:rsidRPr="00A43440" w:rsidTr="00ED2140">
        <w:tc>
          <w:tcPr>
            <w:tcW w:w="709" w:type="dxa"/>
          </w:tcPr>
          <w:p w:rsidR="00ED2140" w:rsidRPr="00A43440" w:rsidRDefault="00ED2140" w:rsidP="00D26434">
            <w:pPr>
              <w:ind w:left="-177" w:firstLine="1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3686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Проведена дискотека</w:t>
            </w:r>
          </w:p>
        </w:tc>
        <w:tc>
          <w:tcPr>
            <w:tcW w:w="1883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ДК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3328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09.12.2022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6:00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4 чел.</w:t>
            </w:r>
          </w:p>
        </w:tc>
        <w:tc>
          <w:tcPr>
            <w:tcW w:w="2126" w:type="dxa"/>
          </w:tcPr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Л.И. 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Ульянкина И.И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D2140" w:rsidRPr="00A43440" w:rsidTr="00ED2140">
        <w:tc>
          <w:tcPr>
            <w:tcW w:w="709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686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Проведено соревнование по бильярду (от 14 лет)</w:t>
            </w:r>
          </w:p>
        </w:tc>
        <w:tc>
          <w:tcPr>
            <w:tcW w:w="1883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ДК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3328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09.12.2022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6:00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12 чел.</w:t>
            </w:r>
          </w:p>
        </w:tc>
        <w:tc>
          <w:tcPr>
            <w:tcW w:w="2126" w:type="dxa"/>
          </w:tcPr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Храмцова А.П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D2140" w:rsidRPr="00A43440" w:rsidTr="00ED2140">
        <w:tc>
          <w:tcPr>
            <w:tcW w:w="709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3686" w:type="dxa"/>
          </w:tcPr>
          <w:p w:rsidR="00ED2140" w:rsidRPr="00A43440" w:rsidRDefault="00ED2140" w:rsidP="00D26434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Познавательная </w:t>
            </w:r>
            <w:proofErr w:type="gramStart"/>
            <w:r w:rsidRPr="00A43440"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  <w:t>программа</w:t>
            </w:r>
            <w:proofErr w:type="gramEnd"/>
            <w:r w:rsidRPr="00A43440"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 посвященная  Дню конституции.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СДК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3328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2.12.2022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1-00 часа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22чел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Ульянкина И.И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D2140" w:rsidRPr="00A43440" w:rsidTr="00ED2140">
        <w:tc>
          <w:tcPr>
            <w:tcW w:w="709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3686" w:type="dxa"/>
          </w:tcPr>
          <w:p w:rsidR="00ED2140" w:rsidRPr="00A43440" w:rsidRDefault="00ED2140" w:rsidP="00D26434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Проведено соревнование по настольному теннису. </w:t>
            </w:r>
          </w:p>
        </w:tc>
        <w:tc>
          <w:tcPr>
            <w:tcW w:w="1883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СДК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3328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3.12.2022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7-00часа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24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</w:t>
            </w:r>
          </w:p>
        </w:tc>
        <w:tc>
          <w:tcPr>
            <w:tcW w:w="1559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D2140" w:rsidRPr="00A43440" w:rsidTr="00ED2140">
        <w:tc>
          <w:tcPr>
            <w:tcW w:w="709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3686" w:type="dxa"/>
          </w:tcPr>
          <w:p w:rsidR="00ED2140" w:rsidRPr="00A43440" w:rsidRDefault="00ED2140" w:rsidP="00D26434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  <w:t>Провели конкурс на лучшую снежинку.</w:t>
            </w:r>
          </w:p>
        </w:tc>
        <w:tc>
          <w:tcPr>
            <w:tcW w:w="1883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СДК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3328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4.12.2022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5-00 часа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6 человек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Л.И. 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.</w:t>
            </w:r>
          </w:p>
        </w:tc>
        <w:tc>
          <w:tcPr>
            <w:tcW w:w="1559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D2140" w:rsidRPr="00A43440" w:rsidTr="00ED2140">
        <w:tc>
          <w:tcPr>
            <w:tcW w:w="709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3686" w:type="dxa"/>
          </w:tcPr>
          <w:p w:rsidR="00ED2140" w:rsidRPr="00A43440" w:rsidRDefault="00ED2140" w:rsidP="00D26434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Проведена дискотека.</w:t>
            </w:r>
          </w:p>
        </w:tc>
        <w:tc>
          <w:tcPr>
            <w:tcW w:w="1883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СДК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3328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6.12.2022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8-00 часа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6 человек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</w:t>
            </w:r>
          </w:p>
        </w:tc>
        <w:tc>
          <w:tcPr>
            <w:tcW w:w="1559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D2140" w:rsidRPr="00A43440" w:rsidTr="00ED2140">
        <w:trPr>
          <w:trHeight w:val="975"/>
        </w:trPr>
        <w:tc>
          <w:tcPr>
            <w:tcW w:w="709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3686" w:type="dxa"/>
          </w:tcPr>
          <w:p w:rsidR="00ED2140" w:rsidRPr="00A43440" w:rsidRDefault="00ED2140" w:rsidP="00D26434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  <w:t>Проведен час истории «День рождения олимпийского Мишки»</w:t>
            </w:r>
          </w:p>
          <w:p w:rsidR="00ED2140" w:rsidRPr="00A43440" w:rsidRDefault="00ED2140" w:rsidP="00D26434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СДК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3328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9.12.2022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5-00часа</w:t>
            </w:r>
          </w:p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2 человек</w:t>
            </w:r>
          </w:p>
        </w:tc>
        <w:tc>
          <w:tcPr>
            <w:tcW w:w="2126" w:type="dxa"/>
          </w:tcPr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Храмцова А.П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</w:t>
            </w:r>
          </w:p>
          <w:p w:rsidR="00ED2140" w:rsidRPr="00A43440" w:rsidRDefault="00ED2140" w:rsidP="00D2643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ED2140" w:rsidRPr="00A43440" w:rsidRDefault="00ED2140" w:rsidP="00A4344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140" w:rsidRPr="00A43440" w:rsidRDefault="00ED2140" w:rsidP="00D2643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135E" w:rsidRPr="00A43440" w:rsidRDefault="008A135E" w:rsidP="008A135E">
      <w:pPr>
        <w:jc w:val="center"/>
        <w:rPr>
          <w:rFonts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1412" w:type="dxa"/>
        <w:tblLayout w:type="fixed"/>
        <w:tblLook w:val="04A0"/>
      </w:tblPr>
      <w:tblGrid>
        <w:gridCol w:w="102"/>
        <w:gridCol w:w="607"/>
        <w:gridCol w:w="3686"/>
        <w:gridCol w:w="1883"/>
        <w:gridCol w:w="3322"/>
        <w:gridCol w:w="2268"/>
        <w:gridCol w:w="1418"/>
      </w:tblGrid>
      <w:tr w:rsidR="00ED2140" w:rsidRPr="00A43440" w:rsidTr="00A43440">
        <w:trPr>
          <w:gridBefore w:val="1"/>
          <w:wBefore w:w="102" w:type="dxa"/>
        </w:trPr>
        <w:tc>
          <w:tcPr>
            <w:tcW w:w="607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  <w:t>Проведена игровая программа «Как на Николу Зимнего»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3322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20.12.2022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5-00 часа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20 человек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D2140" w:rsidRPr="00A43440" w:rsidTr="00A43440">
        <w:tc>
          <w:tcPr>
            <w:tcW w:w="709" w:type="dxa"/>
            <w:gridSpan w:val="2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Проведено соревнование по </w:t>
            </w:r>
            <w:r w:rsidRPr="00A43440"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  <w:lastRenderedPageBreak/>
              <w:t>бильярду.</w:t>
            </w:r>
          </w:p>
        </w:tc>
        <w:tc>
          <w:tcPr>
            <w:tcW w:w="1883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ДК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3322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0.12.2022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7-00 часа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8 человек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lastRenderedPageBreak/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</w:t>
            </w:r>
          </w:p>
        </w:tc>
        <w:tc>
          <w:tcPr>
            <w:tcW w:w="1418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D2140" w:rsidRPr="00A43440" w:rsidTr="00A43440">
        <w:tc>
          <w:tcPr>
            <w:tcW w:w="709" w:type="dxa"/>
            <w:gridSpan w:val="2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90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  <w:t>Провели мастер класс по изготовлению ёлочной игрушки.</w:t>
            </w:r>
          </w:p>
        </w:tc>
        <w:tc>
          <w:tcPr>
            <w:tcW w:w="1883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3322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21.12.2022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5-00 часа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Л.И.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.</w:t>
            </w:r>
          </w:p>
        </w:tc>
        <w:tc>
          <w:tcPr>
            <w:tcW w:w="1418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D2140" w:rsidRPr="00A43440" w:rsidTr="00A43440">
        <w:tc>
          <w:tcPr>
            <w:tcW w:w="709" w:type="dxa"/>
            <w:gridSpan w:val="2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Проведена дискотека</w:t>
            </w:r>
          </w:p>
        </w:tc>
        <w:tc>
          <w:tcPr>
            <w:tcW w:w="1883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3322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23.12.2022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8-00 часа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4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</w:t>
            </w:r>
          </w:p>
        </w:tc>
        <w:tc>
          <w:tcPr>
            <w:tcW w:w="1418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D2140" w:rsidRPr="00A43440" w:rsidTr="00A43440">
        <w:tc>
          <w:tcPr>
            <w:tcW w:w="709" w:type="dxa"/>
            <w:gridSpan w:val="2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  <w:t>Проведено соревнование по шашкам.</w:t>
            </w:r>
          </w:p>
        </w:tc>
        <w:tc>
          <w:tcPr>
            <w:tcW w:w="1883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СДК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3322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27.12.2022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7-00 часа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4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</w:t>
            </w:r>
          </w:p>
        </w:tc>
        <w:tc>
          <w:tcPr>
            <w:tcW w:w="1418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D2140" w:rsidRPr="00A43440" w:rsidTr="00A43440">
        <w:tc>
          <w:tcPr>
            <w:tcW w:w="709" w:type="dxa"/>
            <w:gridSpan w:val="2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3686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  <w:shd w:val="clear" w:color="auto" w:fill="F8F8F8"/>
              </w:rPr>
              <w:t>Новогодняя театрализованная программа.</w:t>
            </w:r>
          </w:p>
        </w:tc>
        <w:tc>
          <w:tcPr>
            <w:tcW w:w="1883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Все жители поселка.</w:t>
            </w:r>
          </w:p>
        </w:tc>
        <w:tc>
          <w:tcPr>
            <w:tcW w:w="3322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30.12.2022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9-00 часа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96 человек</w:t>
            </w:r>
          </w:p>
        </w:tc>
        <w:tc>
          <w:tcPr>
            <w:tcW w:w="2268" w:type="dxa"/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Ульянкина И.И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Франц М.А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1418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D2140" w:rsidRPr="00A43440" w:rsidTr="00A43440">
        <w:tc>
          <w:tcPr>
            <w:tcW w:w="709" w:type="dxa"/>
            <w:gridSpan w:val="2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Проведена новогодняя тематическая  дискотека (без оплаты) </w:t>
            </w:r>
          </w:p>
        </w:tc>
        <w:tc>
          <w:tcPr>
            <w:tcW w:w="1883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СДК.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Все жители поселка.</w:t>
            </w:r>
          </w:p>
        </w:tc>
        <w:tc>
          <w:tcPr>
            <w:tcW w:w="3322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30.12.2022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20-30 часа</w:t>
            </w: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3440">
              <w:rPr>
                <w:rFonts w:cs="Times New Roman"/>
                <w:color w:val="000000" w:themeColor="text1"/>
                <w:sz w:val="24"/>
                <w:szCs w:val="24"/>
              </w:rPr>
              <w:t>96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Храмцова А.П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Симаков С.Н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color w:val="000000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Л.И. 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43440">
              <w:rPr>
                <w:rFonts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3440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43440">
              <w:rPr>
                <w:rFonts w:cs="Times New Roman"/>
                <w:color w:val="000000"/>
                <w:sz w:val="24"/>
                <w:szCs w:val="24"/>
              </w:rPr>
              <w:t>ружка.</w:t>
            </w: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ED2140" w:rsidRPr="00A43440" w:rsidRDefault="00ED2140" w:rsidP="007D71F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140" w:rsidRPr="00A43440" w:rsidRDefault="00ED2140" w:rsidP="007D71F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43440" w:rsidRPr="00A43440" w:rsidRDefault="00A43440" w:rsidP="00EF79F6">
      <w:pPr>
        <w:rPr>
          <w:rFonts w:cs="Times New Roman"/>
          <w:sz w:val="24"/>
          <w:szCs w:val="24"/>
        </w:rPr>
      </w:pPr>
    </w:p>
    <w:p w:rsidR="0047611E" w:rsidRPr="00A43440" w:rsidRDefault="0047611E" w:rsidP="0047611E">
      <w:pPr>
        <w:ind w:left="425" w:hanging="360"/>
        <w:contextualSpacing/>
        <w:rPr>
          <w:rFonts w:cs="Times New Roman"/>
          <w:sz w:val="24"/>
          <w:szCs w:val="24"/>
        </w:rPr>
      </w:pPr>
      <w:r w:rsidRPr="00A43440">
        <w:rPr>
          <w:rFonts w:cs="Times New Roman"/>
          <w:b/>
          <w:sz w:val="24"/>
          <w:szCs w:val="24"/>
        </w:rPr>
        <w:t xml:space="preserve">      Гастрольная деятельность коллективов художественной самодеятельности</w:t>
      </w:r>
    </w:p>
    <w:tbl>
      <w:tblPr>
        <w:tblW w:w="15735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5951"/>
        <w:gridCol w:w="3155"/>
        <w:gridCol w:w="3227"/>
        <w:gridCol w:w="2409"/>
      </w:tblGrid>
      <w:tr w:rsidR="0047611E" w:rsidRPr="00A43440" w:rsidTr="00ED21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11E" w:rsidRPr="00A43440" w:rsidRDefault="0047611E" w:rsidP="003C5697">
            <w:pPr>
              <w:ind w:left="425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11E" w:rsidRPr="00A43440" w:rsidRDefault="0047611E" w:rsidP="003C5697">
            <w:pPr>
              <w:ind w:left="425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11E" w:rsidRPr="00A43440" w:rsidRDefault="0047611E" w:rsidP="003C5697">
            <w:pPr>
              <w:ind w:left="425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11E" w:rsidRPr="00A43440" w:rsidRDefault="0047611E" w:rsidP="003C5697">
            <w:pPr>
              <w:ind w:left="425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Ф.И.О. участника</w:t>
            </w:r>
          </w:p>
          <w:p w:rsidR="0047611E" w:rsidRPr="00A43440" w:rsidRDefault="0047611E" w:rsidP="003C5697">
            <w:pPr>
              <w:ind w:left="425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(название коллектива, Ф.И.О. руководител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11E" w:rsidRPr="00A43440" w:rsidRDefault="0047611E" w:rsidP="003C5697">
            <w:pPr>
              <w:ind w:left="425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Результат</w:t>
            </w:r>
          </w:p>
        </w:tc>
      </w:tr>
      <w:tr w:rsidR="0047611E" w:rsidRPr="00A43440" w:rsidTr="00ED21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11E" w:rsidRPr="00A43440" w:rsidRDefault="0047611E" w:rsidP="003C5697">
            <w:pPr>
              <w:ind w:left="42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11E" w:rsidRPr="00A43440" w:rsidRDefault="0047611E" w:rsidP="003C5697">
            <w:pPr>
              <w:ind w:left="425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Концерт ко Дню матери в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ЗимовскомДК</w:t>
            </w:r>
            <w:proofErr w:type="spellEnd"/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11E" w:rsidRPr="00A43440" w:rsidRDefault="0047611E" w:rsidP="003C5697">
            <w:pPr>
              <w:ind w:left="425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имовье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11E" w:rsidRPr="00A43440" w:rsidRDefault="0047611E" w:rsidP="003C5697">
            <w:pPr>
              <w:ind w:left="425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Фольклорный ансамбль «Былинка» рук. Храмцова А.П.</w:t>
            </w:r>
          </w:p>
          <w:p w:rsidR="0047611E" w:rsidRPr="00A43440" w:rsidRDefault="0047611E" w:rsidP="003C5697">
            <w:pPr>
              <w:ind w:left="425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Вокальная группа </w:t>
            </w:r>
            <w:r w:rsidRPr="00A43440">
              <w:rPr>
                <w:rFonts w:cs="Times New Roman"/>
                <w:sz w:val="24"/>
                <w:szCs w:val="24"/>
              </w:rPr>
              <w:lastRenderedPageBreak/>
              <w:t>«Калина Красная» рук. Ульянкина И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11E" w:rsidRPr="00A43440" w:rsidRDefault="0047611E" w:rsidP="003C5697">
            <w:pPr>
              <w:ind w:left="425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Благодарность</w:t>
            </w:r>
          </w:p>
        </w:tc>
      </w:tr>
    </w:tbl>
    <w:p w:rsidR="00D5365A" w:rsidRPr="00A43440" w:rsidRDefault="00D5365A" w:rsidP="00D5365A">
      <w:pPr>
        <w:pStyle w:val="a3"/>
        <w:ind w:left="2832"/>
        <w:rPr>
          <w:rFonts w:cs="Times New Roman"/>
          <w:sz w:val="24"/>
          <w:szCs w:val="24"/>
        </w:rPr>
      </w:pPr>
    </w:p>
    <w:p w:rsidR="00D5365A" w:rsidRPr="00A43440" w:rsidRDefault="00D5365A" w:rsidP="00D5365A">
      <w:pPr>
        <w:pStyle w:val="a3"/>
        <w:ind w:left="1776"/>
        <w:rPr>
          <w:rFonts w:cs="Times New Roman"/>
          <w:b/>
          <w:sz w:val="24"/>
          <w:szCs w:val="24"/>
        </w:rPr>
      </w:pPr>
      <w:r w:rsidRPr="00A43440">
        <w:rPr>
          <w:rFonts w:cs="Times New Roman"/>
          <w:b/>
          <w:sz w:val="24"/>
          <w:szCs w:val="24"/>
        </w:rPr>
        <w:t>1.2Гастрольная деятельность областных театрально – зрелищных учреждений области –0.</w:t>
      </w:r>
    </w:p>
    <w:p w:rsidR="00D5365A" w:rsidRPr="00A43440" w:rsidRDefault="00D5365A" w:rsidP="00D5365A">
      <w:pPr>
        <w:pStyle w:val="a3"/>
        <w:ind w:left="1776"/>
        <w:rPr>
          <w:rFonts w:cs="Times New Roman"/>
          <w:b/>
          <w:sz w:val="24"/>
          <w:szCs w:val="24"/>
        </w:rPr>
      </w:pPr>
      <w:r w:rsidRPr="00A43440">
        <w:rPr>
          <w:rFonts w:cs="Times New Roman"/>
          <w:sz w:val="24"/>
          <w:szCs w:val="24"/>
        </w:rPr>
        <w:t xml:space="preserve">               </w:t>
      </w:r>
      <w:r w:rsidRPr="00A43440">
        <w:rPr>
          <w:rFonts w:cs="Times New Roman"/>
          <w:b/>
          <w:sz w:val="24"/>
          <w:szCs w:val="24"/>
        </w:rPr>
        <w:t xml:space="preserve"> Паспорта клубных формирований</w:t>
      </w:r>
    </w:p>
    <w:p w:rsidR="00D5365A" w:rsidRPr="00A43440" w:rsidRDefault="00D5365A" w:rsidP="00D5365A">
      <w:pPr>
        <w:pStyle w:val="a3"/>
        <w:ind w:left="2832"/>
        <w:rPr>
          <w:rFonts w:cs="Times New Roman"/>
          <w:sz w:val="24"/>
          <w:szCs w:val="24"/>
        </w:rPr>
      </w:pPr>
      <w:r w:rsidRPr="00A43440">
        <w:rPr>
          <w:rFonts w:cs="Times New Roman"/>
          <w:sz w:val="24"/>
          <w:szCs w:val="24"/>
        </w:rPr>
        <w:t>-----------------------</w:t>
      </w:r>
    </w:p>
    <w:p w:rsidR="00D5365A" w:rsidRPr="00A43440" w:rsidRDefault="00D5365A" w:rsidP="00D5365A">
      <w:pPr>
        <w:pStyle w:val="a3"/>
        <w:ind w:left="1776"/>
        <w:rPr>
          <w:rFonts w:cs="Times New Roman"/>
          <w:b/>
          <w:sz w:val="24"/>
          <w:szCs w:val="24"/>
        </w:rPr>
      </w:pPr>
      <w:r w:rsidRPr="00A43440">
        <w:rPr>
          <w:rFonts w:cs="Times New Roman"/>
          <w:b/>
          <w:sz w:val="24"/>
          <w:szCs w:val="24"/>
        </w:rPr>
        <w:t>1.3Материально – техническая база</w:t>
      </w:r>
    </w:p>
    <w:tbl>
      <w:tblPr>
        <w:tblStyle w:val="a5"/>
        <w:tblW w:w="0" w:type="auto"/>
        <w:tblInd w:w="-176" w:type="dxa"/>
        <w:tblLook w:val="04A0"/>
      </w:tblPr>
      <w:tblGrid>
        <w:gridCol w:w="1998"/>
        <w:gridCol w:w="4996"/>
        <w:gridCol w:w="1566"/>
        <w:gridCol w:w="1514"/>
        <w:gridCol w:w="2068"/>
        <w:gridCol w:w="1969"/>
      </w:tblGrid>
      <w:tr w:rsidR="00D5365A" w:rsidRPr="00A43440" w:rsidTr="004E5A20">
        <w:tc>
          <w:tcPr>
            <w:tcW w:w="1998" w:type="dxa"/>
            <w:vMerge w:val="restart"/>
            <w:vAlign w:val="center"/>
          </w:tcPr>
          <w:p w:rsidR="00D5365A" w:rsidRPr="00A43440" w:rsidRDefault="00D5365A" w:rsidP="00D536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№№</w:t>
            </w:r>
          </w:p>
          <w:p w:rsidR="00D5365A" w:rsidRPr="00A43440" w:rsidRDefault="00D5365A" w:rsidP="00D536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A43440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344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  <w:vMerge w:val="restart"/>
            <w:vAlign w:val="center"/>
          </w:tcPr>
          <w:p w:rsidR="00D5365A" w:rsidRPr="00A43440" w:rsidRDefault="00D5365A" w:rsidP="00D536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риобретение</w:t>
            </w:r>
          </w:p>
        </w:tc>
        <w:tc>
          <w:tcPr>
            <w:tcW w:w="1566" w:type="dxa"/>
            <w:vMerge w:val="restart"/>
            <w:vAlign w:val="center"/>
          </w:tcPr>
          <w:p w:rsidR="00D5365A" w:rsidRPr="00A43440" w:rsidRDefault="00D5365A" w:rsidP="00D5365A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A43440">
              <w:rPr>
                <w:rFonts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D5365A" w:rsidRPr="00A43440" w:rsidRDefault="00D5365A" w:rsidP="00D5365A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14" w:type="dxa"/>
            <w:vMerge w:val="restart"/>
            <w:vAlign w:val="center"/>
          </w:tcPr>
          <w:p w:rsidR="00D5365A" w:rsidRPr="00A43440" w:rsidRDefault="00D5365A" w:rsidP="00D5365A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умма</w:t>
            </w:r>
          </w:p>
          <w:p w:rsidR="00D5365A" w:rsidRPr="00A43440" w:rsidRDefault="00D5365A" w:rsidP="00D5365A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4037" w:type="dxa"/>
            <w:gridSpan w:val="2"/>
          </w:tcPr>
          <w:p w:rsidR="00D5365A" w:rsidRPr="00A43440" w:rsidRDefault="00D5365A" w:rsidP="00D5365A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D5365A" w:rsidRPr="00A43440" w:rsidTr="004E5A20">
        <w:tc>
          <w:tcPr>
            <w:tcW w:w="1998" w:type="dxa"/>
            <w:vMerge/>
          </w:tcPr>
          <w:p w:rsidR="00D5365A" w:rsidRPr="00A43440" w:rsidRDefault="00D5365A" w:rsidP="00D5365A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D5365A" w:rsidRPr="00A43440" w:rsidRDefault="00D5365A" w:rsidP="00D5365A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D5365A" w:rsidRPr="00A43440" w:rsidRDefault="00D5365A" w:rsidP="00D5365A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D5365A" w:rsidRPr="00A43440" w:rsidRDefault="00D5365A" w:rsidP="00D5365A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5365A" w:rsidRPr="00A43440" w:rsidRDefault="00D5365A" w:rsidP="00D5365A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М.О.</w:t>
            </w:r>
          </w:p>
        </w:tc>
        <w:tc>
          <w:tcPr>
            <w:tcW w:w="1969" w:type="dxa"/>
          </w:tcPr>
          <w:p w:rsidR="00D5365A" w:rsidRPr="00A43440" w:rsidRDefault="00D5365A" w:rsidP="00D5365A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В.Б.</w:t>
            </w:r>
          </w:p>
        </w:tc>
      </w:tr>
      <w:tr w:rsidR="004D57C4" w:rsidRPr="00A43440" w:rsidTr="004E5A20">
        <w:tc>
          <w:tcPr>
            <w:tcW w:w="1998" w:type="dxa"/>
          </w:tcPr>
          <w:p w:rsidR="004D57C4" w:rsidRPr="00A43440" w:rsidRDefault="00B3121E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96" w:type="dxa"/>
          </w:tcPr>
          <w:p w:rsidR="004D57C4" w:rsidRPr="00A43440" w:rsidRDefault="00B3121E" w:rsidP="004D57C4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4D57C4" w:rsidRPr="00A43440" w:rsidRDefault="00B3121E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4D57C4" w:rsidRPr="00A43440" w:rsidRDefault="004D57C4" w:rsidP="004D57C4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D57C4" w:rsidRPr="00A43440" w:rsidTr="004E5A20">
        <w:tc>
          <w:tcPr>
            <w:tcW w:w="1998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nil"/>
            </w:tcBorders>
            <w:vAlign w:val="center"/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D57C4" w:rsidRPr="00A43440" w:rsidTr="004E5A20">
        <w:tc>
          <w:tcPr>
            <w:tcW w:w="1998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D57C4" w:rsidRPr="00A43440" w:rsidTr="004E5A20">
        <w:tc>
          <w:tcPr>
            <w:tcW w:w="1998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D57C4" w:rsidRPr="00A43440" w:rsidTr="004E5A20">
        <w:tc>
          <w:tcPr>
            <w:tcW w:w="1998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D57C4" w:rsidRPr="00A43440" w:rsidTr="004E5A20">
        <w:tc>
          <w:tcPr>
            <w:tcW w:w="1998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D57C4" w:rsidRPr="00A43440" w:rsidTr="00B36897">
        <w:trPr>
          <w:trHeight w:val="419"/>
        </w:trPr>
        <w:tc>
          <w:tcPr>
            <w:tcW w:w="1998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nil"/>
            </w:tcBorders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:rsidR="004D57C4" w:rsidRPr="00A43440" w:rsidRDefault="004D57C4" w:rsidP="004D57C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5365A" w:rsidRPr="00A43440" w:rsidRDefault="00D5365A" w:rsidP="00D5365A">
      <w:pPr>
        <w:pStyle w:val="a3"/>
        <w:ind w:left="2496"/>
        <w:rPr>
          <w:rFonts w:cs="Times New Roman"/>
          <w:sz w:val="24"/>
          <w:szCs w:val="24"/>
        </w:rPr>
      </w:pPr>
    </w:p>
    <w:p w:rsidR="00D5365A" w:rsidRPr="00A43440" w:rsidRDefault="00D5365A" w:rsidP="00D5365A">
      <w:pPr>
        <w:pStyle w:val="a3"/>
        <w:ind w:left="1776"/>
        <w:rPr>
          <w:rFonts w:cs="Times New Roman"/>
          <w:b/>
          <w:sz w:val="24"/>
          <w:szCs w:val="24"/>
        </w:rPr>
      </w:pPr>
      <w:r w:rsidRPr="00A43440">
        <w:rPr>
          <w:rFonts w:cs="Times New Roman"/>
          <w:b/>
          <w:sz w:val="24"/>
          <w:szCs w:val="24"/>
        </w:rPr>
        <w:t>1.4Участие в районных, областных смотрах, конкурсах, мастер-классах, курсах повышения классификации</w:t>
      </w:r>
    </w:p>
    <w:tbl>
      <w:tblPr>
        <w:tblStyle w:val="23"/>
        <w:tblW w:w="15026" w:type="dxa"/>
        <w:tblInd w:w="-176" w:type="dxa"/>
        <w:tblLayout w:type="fixed"/>
        <w:tblLook w:val="04A0"/>
      </w:tblPr>
      <w:tblGrid>
        <w:gridCol w:w="1296"/>
        <w:gridCol w:w="4517"/>
        <w:gridCol w:w="3147"/>
        <w:gridCol w:w="3127"/>
        <w:gridCol w:w="2939"/>
      </w:tblGrid>
      <w:tr w:rsidR="00B36897" w:rsidRPr="00A43440" w:rsidTr="00A43440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jc w:val="center"/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jc w:val="center"/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jc w:val="center"/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6" w:rsidRPr="00A43440" w:rsidRDefault="00A703D6" w:rsidP="00A703D6">
            <w:pPr>
              <w:jc w:val="center"/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Ф.И.О. участника</w:t>
            </w:r>
          </w:p>
          <w:p w:rsidR="00B36897" w:rsidRPr="00A43440" w:rsidRDefault="00A703D6" w:rsidP="00A703D6">
            <w:pPr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(название коллектива, Ф.И.О. руководителя)</w:t>
            </w:r>
          </w:p>
        </w:tc>
        <w:tc>
          <w:tcPr>
            <w:tcW w:w="2939" w:type="dxa"/>
            <w:vAlign w:val="center"/>
          </w:tcPr>
          <w:p w:rsidR="00B36897" w:rsidRPr="00A43440" w:rsidRDefault="00B36897" w:rsidP="003C5697">
            <w:pPr>
              <w:ind w:right="317"/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B36897" w:rsidRPr="00A43440" w:rsidTr="00A43440">
        <w:trPr>
          <w:trHeight w:val="2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jc w:val="center"/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19 Февраля 2023г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Районный конкурс деятельности КДУ "</w:t>
            </w:r>
            <w:proofErr w:type="spellStart"/>
            <w:r w:rsidRPr="00A43440">
              <w:rPr>
                <w:color w:val="auto"/>
                <w:sz w:val="24"/>
                <w:szCs w:val="24"/>
              </w:rPr>
              <w:t>Черепановские</w:t>
            </w:r>
            <w:proofErr w:type="spellEnd"/>
            <w:r w:rsidRPr="00A43440">
              <w:rPr>
                <w:color w:val="auto"/>
                <w:sz w:val="24"/>
                <w:szCs w:val="24"/>
              </w:rPr>
              <w:t xml:space="preserve"> самоцветы"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jc w:val="center"/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пос</w:t>
            </w:r>
            <w:proofErr w:type="gramStart"/>
            <w:r w:rsidRPr="00A43440">
              <w:rPr>
                <w:color w:val="auto"/>
                <w:sz w:val="24"/>
                <w:szCs w:val="24"/>
              </w:rPr>
              <w:t>.П</w:t>
            </w:r>
            <w:proofErr w:type="gramEnd"/>
            <w:r w:rsidRPr="00A43440">
              <w:rPr>
                <w:color w:val="auto"/>
                <w:sz w:val="24"/>
                <w:szCs w:val="24"/>
              </w:rPr>
              <w:t>ушно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A703D6" w:rsidP="003C5697">
            <w:pPr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Все коллективы.</w:t>
            </w:r>
          </w:p>
        </w:tc>
        <w:tc>
          <w:tcPr>
            <w:tcW w:w="2939" w:type="dxa"/>
            <w:vAlign w:val="center"/>
          </w:tcPr>
          <w:p w:rsidR="00B36897" w:rsidRPr="00A43440" w:rsidRDefault="00B36897" w:rsidP="003C5697">
            <w:pPr>
              <w:ind w:right="317"/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Диплом за участие.</w:t>
            </w:r>
          </w:p>
        </w:tc>
      </w:tr>
    </w:tbl>
    <w:tbl>
      <w:tblPr>
        <w:tblStyle w:val="17"/>
        <w:tblW w:w="15026" w:type="dxa"/>
        <w:tblInd w:w="-176" w:type="dxa"/>
        <w:tblLayout w:type="fixed"/>
        <w:tblLook w:val="04A0"/>
      </w:tblPr>
      <w:tblGrid>
        <w:gridCol w:w="1296"/>
        <w:gridCol w:w="4517"/>
        <w:gridCol w:w="3118"/>
        <w:gridCol w:w="3119"/>
        <w:gridCol w:w="2976"/>
      </w:tblGrid>
      <w:tr w:rsidR="00B36897" w:rsidRPr="00A43440" w:rsidTr="00A43440">
        <w:trPr>
          <w:trHeight w:val="2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jc w:val="center"/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15апреля 2023г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Театральные встреч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43440">
              <w:rPr>
                <w:color w:val="auto"/>
                <w:sz w:val="24"/>
                <w:szCs w:val="24"/>
              </w:rPr>
              <w:t>пос</w:t>
            </w:r>
            <w:proofErr w:type="gramStart"/>
            <w:r w:rsidRPr="00A43440">
              <w:rPr>
                <w:color w:val="auto"/>
                <w:sz w:val="24"/>
                <w:szCs w:val="24"/>
              </w:rPr>
              <w:t>.К</w:t>
            </w:r>
            <w:proofErr w:type="gramEnd"/>
            <w:r w:rsidRPr="00A43440">
              <w:rPr>
                <w:color w:val="auto"/>
                <w:sz w:val="24"/>
                <w:szCs w:val="24"/>
              </w:rPr>
              <w:t>арасёво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A703D6" w:rsidP="00A703D6">
            <w:pPr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Театральный коллектив</w:t>
            </w:r>
            <w:r w:rsidR="00B36897" w:rsidRPr="00A43440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B36897" w:rsidRPr="00A43440" w:rsidRDefault="00B36897" w:rsidP="003C5697">
            <w:pPr>
              <w:ind w:right="317"/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Диплом за участие.</w:t>
            </w:r>
          </w:p>
        </w:tc>
      </w:tr>
      <w:tr w:rsidR="00B36897" w:rsidRPr="00A43440" w:rsidTr="00A43440">
        <w:trPr>
          <w:trHeight w:val="2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jc w:val="center"/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 xml:space="preserve">"Пасха красная"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43440">
              <w:rPr>
                <w:color w:val="auto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A703D6" w:rsidP="003C5697">
            <w:pPr>
              <w:rPr>
                <w:color w:val="auto"/>
                <w:sz w:val="24"/>
                <w:szCs w:val="24"/>
              </w:rPr>
            </w:pPr>
            <w:proofErr w:type="spellStart"/>
            <w:r w:rsidRPr="00A43440">
              <w:rPr>
                <w:color w:val="auto"/>
                <w:sz w:val="24"/>
                <w:szCs w:val="24"/>
              </w:rPr>
              <w:t>Колюбаева</w:t>
            </w:r>
            <w:proofErr w:type="spellEnd"/>
            <w:r w:rsidRPr="00A43440">
              <w:rPr>
                <w:color w:val="auto"/>
                <w:sz w:val="24"/>
                <w:szCs w:val="24"/>
              </w:rPr>
              <w:t xml:space="preserve"> Л.Г (Милая российская глубинка) руководитель Ульянкина И.И</w:t>
            </w:r>
          </w:p>
        </w:tc>
        <w:tc>
          <w:tcPr>
            <w:tcW w:w="2976" w:type="dxa"/>
            <w:vAlign w:val="center"/>
          </w:tcPr>
          <w:p w:rsidR="00B36897" w:rsidRPr="00A43440" w:rsidRDefault="00A703D6" w:rsidP="003C5697">
            <w:pPr>
              <w:ind w:right="317"/>
              <w:rPr>
                <w:color w:val="auto"/>
                <w:sz w:val="24"/>
                <w:szCs w:val="24"/>
              </w:rPr>
            </w:pPr>
            <w:proofErr w:type="spellStart"/>
            <w:r w:rsidRPr="00A43440">
              <w:rPr>
                <w:color w:val="auto"/>
                <w:sz w:val="24"/>
                <w:szCs w:val="24"/>
              </w:rPr>
              <w:t>Лаурят</w:t>
            </w:r>
            <w:proofErr w:type="spellEnd"/>
            <w:r w:rsidRPr="00A43440">
              <w:rPr>
                <w:color w:val="auto"/>
                <w:sz w:val="24"/>
                <w:szCs w:val="24"/>
              </w:rPr>
              <w:t xml:space="preserve"> 2 степени</w:t>
            </w:r>
          </w:p>
        </w:tc>
      </w:tr>
      <w:tr w:rsidR="00B36897" w:rsidRPr="00A43440" w:rsidTr="00A43440">
        <w:trPr>
          <w:trHeight w:val="2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09.05.2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9 мая (В ракушк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rPr>
                <w:color w:val="auto"/>
                <w:sz w:val="24"/>
                <w:szCs w:val="24"/>
              </w:rPr>
            </w:pPr>
            <w:proofErr w:type="spellStart"/>
            <w:r w:rsidRPr="00A43440">
              <w:rPr>
                <w:color w:val="auto"/>
                <w:sz w:val="24"/>
                <w:szCs w:val="24"/>
              </w:rPr>
              <w:t>гор</w:t>
            </w:r>
            <w:proofErr w:type="gramStart"/>
            <w:r w:rsidRPr="00A43440">
              <w:rPr>
                <w:color w:val="auto"/>
                <w:sz w:val="24"/>
                <w:szCs w:val="24"/>
              </w:rPr>
              <w:t>.Ч</w:t>
            </w:r>
            <w:proofErr w:type="gramEnd"/>
            <w:r w:rsidRPr="00A43440">
              <w:rPr>
                <w:color w:val="auto"/>
                <w:sz w:val="24"/>
                <w:szCs w:val="24"/>
              </w:rPr>
              <w:t>ерепан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A703D6" w:rsidP="003C5697">
            <w:pPr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Вокальная группа «Калина Красная».</w:t>
            </w:r>
          </w:p>
        </w:tc>
        <w:tc>
          <w:tcPr>
            <w:tcW w:w="2976" w:type="dxa"/>
            <w:vAlign w:val="center"/>
          </w:tcPr>
          <w:p w:rsidR="00B36897" w:rsidRPr="00A43440" w:rsidRDefault="00B36897" w:rsidP="003C5697">
            <w:pPr>
              <w:ind w:right="317"/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Диплом за участие.</w:t>
            </w:r>
          </w:p>
        </w:tc>
      </w:tr>
      <w:tr w:rsidR="00B36897" w:rsidRPr="00A43440" w:rsidTr="00A43440">
        <w:trPr>
          <w:trHeight w:val="2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21.05.2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"Малиновый звон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rPr>
                <w:color w:val="auto"/>
                <w:sz w:val="24"/>
                <w:szCs w:val="24"/>
              </w:rPr>
            </w:pPr>
            <w:proofErr w:type="spellStart"/>
            <w:r w:rsidRPr="00A43440">
              <w:rPr>
                <w:color w:val="auto"/>
                <w:sz w:val="24"/>
                <w:szCs w:val="24"/>
              </w:rPr>
              <w:t>гор</w:t>
            </w:r>
            <w:proofErr w:type="gramStart"/>
            <w:r w:rsidRPr="00A43440">
              <w:rPr>
                <w:color w:val="auto"/>
                <w:sz w:val="24"/>
                <w:szCs w:val="24"/>
              </w:rPr>
              <w:t>.Ч</w:t>
            </w:r>
            <w:proofErr w:type="gramEnd"/>
            <w:r w:rsidRPr="00A43440">
              <w:rPr>
                <w:color w:val="auto"/>
                <w:sz w:val="24"/>
                <w:szCs w:val="24"/>
              </w:rPr>
              <w:t>ерепан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97" w:rsidRPr="00A43440" w:rsidRDefault="00B36897" w:rsidP="003C5697">
            <w:pPr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Фольклорный ансамбль «Былинка» Рук. Храмцова А.П.</w:t>
            </w:r>
          </w:p>
        </w:tc>
        <w:tc>
          <w:tcPr>
            <w:tcW w:w="2976" w:type="dxa"/>
            <w:vAlign w:val="center"/>
          </w:tcPr>
          <w:p w:rsidR="00B36897" w:rsidRPr="00A43440" w:rsidRDefault="00B36897" w:rsidP="003C5697">
            <w:pPr>
              <w:ind w:right="317"/>
              <w:rPr>
                <w:color w:val="auto"/>
                <w:sz w:val="24"/>
                <w:szCs w:val="24"/>
              </w:rPr>
            </w:pPr>
            <w:r w:rsidRPr="00A43440">
              <w:rPr>
                <w:color w:val="auto"/>
                <w:sz w:val="24"/>
                <w:szCs w:val="24"/>
              </w:rPr>
              <w:t>Диплом за участие.</w:t>
            </w:r>
          </w:p>
        </w:tc>
      </w:tr>
    </w:tbl>
    <w:tbl>
      <w:tblPr>
        <w:tblStyle w:val="a5"/>
        <w:tblW w:w="15026" w:type="dxa"/>
        <w:tblInd w:w="-176" w:type="dxa"/>
        <w:tblLayout w:type="fixed"/>
        <w:tblLook w:val="04A0"/>
      </w:tblPr>
      <w:tblGrid>
        <w:gridCol w:w="1296"/>
        <w:gridCol w:w="4517"/>
        <w:gridCol w:w="3118"/>
        <w:gridCol w:w="3119"/>
        <w:gridCol w:w="2976"/>
      </w:tblGrid>
      <w:tr w:rsidR="0047611E" w:rsidRPr="00A43440" w:rsidTr="00A43440">
        <w:trPr>
          <w:trHeight w:val="2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1E" w:rsidRPr="00A43440" w:rsidRDefault="0047611E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5.08.2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1E" w:rsidRPr="00A43440" w:rsidRDefault="0047611E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"Гора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Емелих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" (Детские игр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1E" w:rsidRPr="00A43440" w:rsidRDefault="0047611E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Я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1E" w:rsidRPr="00A43440" w:rsidRDefault="00293B32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Фольклорный ансамбль «Былинка» Рук. Храмцова А.П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1E" w:rsidRPr="00A43440" w:rsidRDefault="00B36897" w:rsidP="00B36897">
            <w:pPr>
              <w:ind w:right="317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плом за участие.</w:t>
            </w:r>
          </w:p>
        </w:tc>
      </w:tr>
      <w:tr w:rsidR="0047611E" w:rsidRPr="00A43440" w:rsidTr="00A43440">
        <w:trPr>
          <w:trHeight w:val="2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1E" w:rsidRPr="00A43440" w:rsidRDefault="0047611E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05.08.2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1E" w:rsidRPr="00A43440" w:rsidRDefault="0047611E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"Гора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Емелих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>" (Сенокос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1E" w:rsidRPr="00A43440" w:rsidRDefault="0047611E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Я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1E" w:rsidRPr="00A43440" w:rsidRDefault="00293B32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Симаков С.Н.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1E" w:rsidRPr="00A43440" w:rsidRDefault="00B36897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плом за участие.</w:t>
            </w:r>
          </w:p>
        </w:tc>
      </w:tr>
      <w:tr w:rsidR="0047611E" w:rsidRPr="00A43440" w:rsidTr="00A43440">
        <w:trPr>
          <w:trHeight w:val="2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1E" w:rsidRPr="00A43440" w:rsidRDefault="0047611E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2.08.2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1E" w:rsidRPr="00A43440" w:rsidRDefault="0047611E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"Медовый спас" (Медовуха – сила духа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1E" w:rsidRPr="00A43440" w:rsidRDefault="0047611E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. Шурыги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1E" w:rsidRPr="00A43440" w:rsidRDefault="0047611E" w:rsidP="003C56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1E" w:rsidRPr="00A43440" w:rsidRDefault="00B36897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плом за участие.</w:t>
            </w:r>
          </w:p>
        </w:tc>
      </w:tr>
    </w:tbl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7"/>
        <w:gridCol w:w="4536"/>
        <w:gridCol w:w="3118"/>
        <w:gridCol w:w="3119"/>
        <w:gridCol w:w="2976"/>
      </w:tblGrid>
      <w:tr w:rsidR="0091072D" w:rsidRPr="00A43440" w:rsidTr="00A43440">
        <w:trPr>
          <w:trHeight w:val="30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частие в областном творческом конкурсе посвящённого Дню народного единства "Народов много – Родина одна!" в номинации "художественное творчество, посвященное Дню народного единства" возрастная категория до 18 лет.</w:t>
            </w:r>
          </w:p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овосибирск МОО Центр русского боевого искусства «Русский щи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B3121E" w:rsidP="003C569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Мулик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Арина "В масте</w:t>
            </w:r>
            <w:r w:rsidR="0091072D" w:rsidRPr="00A43440">
              <w:rPr>
                <w:rFonts w:cs="Times New Roman"/>
                <w:sz w:val="24"/>
                <w:szCs w:val="24"/>
              </w:rPr>
              <w:t xml:space="preserve">рской детского творчества" руководитель </w:t>
            </w:r>
            <w:proofErr w:type="spellStart"/>
            <w:r w:rsidR="0091072D"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="0091072D"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плом за участие.</w:t>
            </w:r>
          </w:p>
        </w:tc>
      </w:tr>
      <w:tr w:rsidR="0091072D" w:rsidRPr="00A43440" w:rsidTr="00A43440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 Участие в областном творческом конкурсе посвящённого Дню народного единства "Народов много – Родина одна!" номинация "Художественное творчество, посвящённое Дню народного единства Возрастная категория до 18 лет. Патриотический кружок "Молодая гвардия" рук. Симаков С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овосибирск МОО Центр русского боевого искусства «Русский щи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Рогожина Лилия Патриотический кружок "Молодая гвардия" рук. Симаков С.Н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плом за участие</w:t>
            </w:r>
          </w:p>
        </w:tc>
      </w:tr>
      <w:tr w:rsidR="0091072D" w:rsidRPr="00A43440" w:rsidTr="00A43440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частие в областном творческом конкурсе посвящённого Дню народного единства "Народов много – Родина одна!" в номинации "художественное творчество, посвященное Дню народного единства" возрастная категория до 18 лет.</w:t>
            </w:r>
          </w:p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овосибирск МОО Центр русского боевого искусства «Русский щи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Кузьминых Мария "В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мастнрской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детского творчества" руководитель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рейк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плом за участие</w:t>
            </w:r>
          </w:p>
        </w:tc>
      </w:tr>
      <w:tr w:rsidR="0091072D" w:rsidRPr="00A43440" w:rsidTr="00A43440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частие в областном творческом конкурсе посвящённого Дню народного единства "Народов много – Родина одна!" номинация "Художественное творчество, посвящённое Дню народного единства Возрастная категория до 18 лет. Патриотический кружок "Молодая гвардия" рук. Симаков С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овосибирск МОО Центр русского боевого искусства «Русский щи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НовосельцеваЛилия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Патриотический кружок "Молодая гвардия" рук. Симаков С.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плом за участие</w:t>
            </w:r>
          </w:p>
        </w:tc>
      </w:tr>
      <w:tr w:rsidR="0091072D" w:rsidRPr="00A43440" w:rsidTr="00A43440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Восьмой региональный фестиваль народной культуры «Красная ярмарка»</w:t>
            </w:r>
          </w:p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овосибирск ДК Примор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Людмила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Колюбаев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Номинция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вокал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,с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ол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. номинация от30лет и </w:t>
            </w:r>
            <w:r w:rsidRPr="00A43440">
              <w:rPr>
                <w:rFonts w:cs="Times New Roman"/>
                <w:sz w:val="24"/>
                <w:szCs w:val="24"/>
              </w:rPr>
              <w:lastRenderedPageBreak/>
              <w:t>старше конкурсный номер "Мама" рук. Ульянкина И.И.</w:t>
            </w:r>
          </w:p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lastRenderedPageBreak/>
              <w:t>Лауряты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3 степени</w:t>
            </w:r>
          </w:p>
        </w:tc>
      </w:tr>
      <w:tr w:rsidR="0091072D" w:rsidRPr="00A43440" w:rsidTr="00A43440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Диплом Участника 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во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упп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Конкурс посвящённого Дню народного единства "Народов много – Родина одна!" номинация "Видеоролик".</w:t>
            </w:r>
          </w:p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овосибирск МОО Центр русского боевого искусства «Русский щи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Вок.групп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"Весёлая компания"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Х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амцов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А.П. </w:t>
            </w:r>
          </w:p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Диплом Участника  </w:t>
            </w:r>
          </w:p>
        </w:tc>
      </w:tr>
      <w:tr w:rsidR="0091072D" w:rsidRPr="00A43440" w:rsidTr="00A43440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01.12.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 Районный конкурс КВН </w:t>
            </w:r>
            <w:r w:rsidRPr="00A43440">
              <w:rPr>
                <w:rFonts w:cs="Times New Roman"/>
                <w:sz w:val="24"/>
                <w:szCs w:val="24"/>
                <w:highlight w:val="white"/>
              </w:rPr>
              <w:t>«Мы из Сибири»</w:t>
            </w:r>
            <w:r w:rsidRPr="00A4344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Пос. Май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Команда МУ «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Бочкарёвского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ДК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43440">
              <w:rPr>
                <w:rFonts w:cs="Times New Roman"/>
                <w:sz w:val="24"/>
                <w:szCs w:val="24"/>
              </w:rPr>
              <w:t>Лауряты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1 степени</w:t>
            </w:r>
          </w:p>
        </w:tc>
      </w:tr>
      <w:tr w:rsidR="0091072D" w:rsidRPr="00A43440" w:rsidTr="00A43440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10 Межрегиональный детский фольклорный конкурс «Ты взойди-ка, солнце красно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E570C1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91072D" w:rsidRPr="00A43440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="0091072D" w:rsidRPr="00A43440">
              <w:rPr>
                <w:rFonts w:cs="Times New Roman"/>
                <w:sz w:val="24"/>
                <w:szCs w:val="24"/>
              </w:rPr>
              <w:t xml:space="preserve">овосибирск, </w:t>
            </w:r>
            <w:proofErr w:type="spellStart"/>
            <w:r w:rsidR="0091072D" w:rsidRPr="00A43440">
              <w:rPr>
                <w:rFonts w:cs="Times New Roman"/>
                <w:sz w:val="24"/>
                <w:szCs w:val="24"/>
              </w:rPr>
              <w:t>НОККи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Детский фольклорный ансамбль «Былинка» </w:t>
            </w:r>
            <w:proofErr w:type="spellStart"/>
            <w:r w:rsidRPr="00A43440">
              <w:rPr>
                <w:rFonts w:cs="Times New Roman"/>
                <w:sz w:val="24"/>
                <w:szCs w:val="24"/>
              </w:rPr>
              <w:t>Рук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Х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>рамцова</w:t>
            </w:r>
            <w:proofErr w:type="spellEnd"/>
            <w:r w:rsidRPr="00A43440">
              <w:rPr>
                <w:rFonts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видетельство об участие.</w:t>
            </w:r>
          </w:p>
        </w:tc>
      </w:tr>
      <w:tr w:rsidR="0091072D" w:rsidRPr="00A43440" w:rsidTr="00A43440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4.09.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плом о профессиональной переподготовке и подтверждает присвоение квалификации «Учитель физической культуры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расноярск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ергей Николаеви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Диплом</w:t>
            </w:r>
          </w:p>
        </w:tc>
      </w:tr>
      <w:tr w:rsidR="0091072D" w:rsidRPr="00A43440" w:rsidTr="00A43440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 xml:space="preserve">Повышение квалификации в ФГБОУ </w:t>
            </w:r>
            <w:proofErr w:type="gramStart"/>
            <w:r w:rsidRPr="00A43440">
              <w:rPr>
                <w:rFonts w:cs="Times New Roman"/>
                <w:sz w:val="24"/>
                <w:szCs w:val="24"/>
              </w:rPr>
              <w:t>ВО</w:t>
            </w:r>
            <w:proofErr w:type="gramEnd"/>
            <w:r w:rsidRPr="00A43440">
              <w:rPr>
                <w:rFonts w:cs="Times New Roman"/>
                <w:sz w:val="24"/>
                <w:szCs w:val="24"/>
              </w:rPr>
              <w:t xml:space="preserve"> «Кемеровский Государственный институт культуры» по программе «Современные технологии организации праздничных мероприятий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Г.Новосибир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Симаков Сергей Николаеви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72D" w:rsidRPr="00A43440" w:rsidRDefault="0091072D" w:rsidP="003C5697">
            <w:pPr>
              <w:rPr>
                <w:rFonts w:cs="Times New Roman"/>
                <w:sz w:val="24"/>
                <w:szCs w:val="24"/>
              </w:rPr>
            </w:pPr>
            <w:r w:rsidRPr="00A43440">
              <w:rPr>
                <w:rFonts w:cs="Times New Roman"/>
                <w:sz w:val="24"/>
                <w:szCs w:val="24"/>
              </w:rPr>
              <w:t>Удостоверение о повышении квалификации.</w:t>
            </w:r>
          </w:p>
        </w:tc>
      </w:tr>
    </w:tbl>
    <w:p w:rsidR="0091072D" w:rsidRPr="00A43440" w:rsidRDefault="0091072D" w:rsidP="0091072D">
      <w:pPr>
        <w:ind w:left="708"/>
        <w:rPr>
          <w:rFonts w:cs="Times New Roman"/>
          <w:b/>
          <w:sz w:val="24"/>
          <w:szCs w:val="24"/>
        </w:rPr>
      </w:pPr>
    </w:p>
    <w:p w:rsidR="0091072D" w:rsidRPr="00A43440" w:rsidRDefault="0091072D" w:rsidP="0091072D">
      <w:pPr>
        <w:ind w:left="708"/>
        <w:rPr>
          <w:rFonts w:cs="Times New Roman"/>
          <w:b/>
          <w:sz w:val="24"/>
          <w:szCs w:val="24"/>
        </w:rPr>
      </w:pPr>
    </w:p>
    <w:p w:rsidR="00D5365A" w:rsidRPr="00A43440" w:rsidRDefault="00D5365A" w:rsidP="00D5365A">
      <w:pPr>
        <w:tabs>
          <w:tab w:val="left" w:pos="2560"/>
        </w:tabs>
        <w:rPr>
          <w:rFonts w:cs="Times New Roman"/>
          <w:sz w:val="24"/>
          <w:szCs w:val="24"/>
        </w:rPr>
      </w:pPr>
    </w:p>
    <w:p w:rsidR="00D5365A" w:rsidRPr="00A43440" w:rsidRDefault="00802A4B" w:rsidP="00D5365A">
      <w:pPr>
        <w:rPr>
          <w:rFonts w:cs="Times New Roman"/>
          <w:b/>
          <w:sz w:val="24"/>
          <w:szCs w:val="24"/>
        </w:rPr>
      </w:pPr>
      <w:r w:rsidRPr="00A43440">
        <w:rPr>
          <w:rFonts w:cs="Times New Roman"/>
          <w:b/>
          <w:sz w:val="24"/>
          <w:szCs w:val="24"/>
        </w:rPr>
        <w:t xml:space="preserve">ИТОГИ </w:t>
      </w:r>
      <w:r w:rsidR="00D5365A" w:rsidRPr="00A43440">
        <w:rPr>
          <w:rFonts w:cs="Times New Roman"/>
          <w:b/>
          <w:sz w:val="24"/>
          <w:szCs w:val="24"/>
        </w:rPr>
        <w:t>по МУ «</w:t>
      </w:r>
      <w:r w:rsidR="00E570C1" w:rsidRPr="00A43440">
        <w:rPr>
          <w:rFonts w:cs="Times New Roman"/>
          <w:b/>
          <w:sz w:val="24"/>
          <w:szCs w:val="24"/>
        </w:rPr>
        <w:t xml:space="preserve">Бочкарёвский </w:t>
      </w:r>
      <w:r w:rsidR="00680C7D" w:rsidRPr="00A43440">
        <w:rPr>
          <w:rFonts w:cs="Times New Roman"/>
          <w:b/>
          <w:sz w:val="24"/>
          <w:szCs w:val="24"/>
        </w:rPr>
        <w:t xml:space="preserve"> СДК»</w:t>
      </w:r>
    </w:p>
    <w:p w:rsidR="00802A4B" w:rsidRPr="00A43440" w:rsidRDefault="00802A4B" w:rsidP="00D5365A">
      <w:pPr>
        <w:rPr>
          <w:rFonts w:cs="Times New Roman"/>
          <w:b/>
          <w:sz w:val="24"/>
          <w:szCs w:val="24"/>
        </w:rPr>
      </w:pPr>
    </w:p>
    <w:p w:rsidR="00D5365A" w:rsidRPr="00A43440" w:rsidRDefault="009759B5" w:rsidP="00D5365A">
      <w:pPr>
        <w:rPr>
          <w:rFonts w:cs="Times New Roman"/>
          <w:b/>
          <w:sz w:val="24"/>
          <w:szCs w:val="24"/>
        </w:rPr>
      </w:pPr>
      <w:r w:rsidRPr="00A43440">
        <w:rPr>
          <w:rFonts w:cs="Times New Roman"/>
          <w:b/>
          <w:sz w:val="24"/>
          <w:szCs w:val="24"/>
        </w:rPr>
        <w:t xml:space="preserve">ИТОГО:  </w:t>
      </w:r>
      <w:r w:rsidR="00BE7FDF" w:rsidRPr="00A43440">
        <w:rPr>
          <w:rFonts w:cs="Times New Roman"/>
          <w:b/>
          <w:sz w:val="24"/>
          <w:szCs w:val="24"/>
        </w:rPr>
        <w:t>194</w:t>
      </w:r>
      <w:r w:rsidR="00C331B0" w:rsidRPr="00A43440">
        <w:rPr>
          <w:rFonts w:cs="Times New Roman"/>
          <w:b/>
          <w:sz w:val="24"/>
          <w:szCs w:val="24"/>
        </w:rPr>
        <w:t xml:space="preserve"> мероприяти</w:t>
      </w:r>
      <w:r w:rsidR="005E155C" w:rsidRPr="00A43440">
        <w:rPr>
          <w:rFonts w:cs="Times New Roman"/>
          <w:b/>
          <w:sz w:val="24"/>
          <w:szCs w:val="24"/>
        </w:rPr>
        <w:t>й,</w:t>
      </w:r>
      <w:r w:rsidR="00C331B0" w:rsidRPr="00A43440">
        <w:rPr>
          <w:rFonts w:cs="Times New Roman"/>
          <w:b/>
          <w:sz w:val="24"/>
          <w:szCs w:val="24"/>
        </w:rPr>
        <w:t xml:space="preserve"> </w:t>
      </w:r>
      <w:r w:rsidR="005E155C" w:rsidRPr="00A43440">
        <w:rPr>
          <w:rFonts w:cs="Times New Roman"/>
          <w:b/>
          <w:sz w:val="24"/>
          <w:szCs w:val="24"/>
        </w:rPr>
        <w:t xml:space="preserve"> </w:t>
      </w:r>
      <w:r w:rsidR="00C331B0" w:rsidRPr="00A43440">
        <w:rPr>
          <w:rFonts w:cs="Times New Roman"/>
          <w:b/>
          <w:sz w:val="24"/>
          <w:szCs w:val="24"/>
        </w:rPr>
        <w:t xml:space="preserve">посетило – </w:t>
      </w:r>
      <w:r w:rsidR="00BE7FDF" w:rsidRPr="00A43440">
        <w:rPr>
          <w:rFonts w:cs="Times New Roman"/>
          <w:b/>
          <w:sz w:val="24"/>
          <w:szCs w:val="24"/>
        </w:rPr>
        <w:t>6175</w:t>
      </w:r>
      <w:r w:rsidR="005E155C" w:rsidRPr="00A43440">
        <w:rPr>
          <w:rFonts w:cs="Times New Roman"/>
          <w:b/>
          <w:sz w:val="24"/>
          <w:szCs w:val="24"/>
        </w:rPr>
        <w:t xml:space="preserve"> чел.</w:t>
      </w:r>
    </w:p>
    <w:p w:rsidR="00802A4B" w:rsidRPr="00A43440" w:rsidRDefault="00D5365A" w:rsidP="00D5365A">
      <w:pPr>
        <w:tabs>
          <w:tab w:val="left" w:pos="2560"/>
        </w:tabs>
        <w:rPr>
          <w:rFonts w:cs="Times New Roman"/>
          <w:sz w:val="24"/>
          <w:szCs w:val="24"/>
        </w:rPr>
      </w:pPr>
      <w:r w:rsidRPr="00A43440">
        <w:rPr>
          <w:rFonts w:cs="Times New Roman"/>
          <w:b/>
          <w:sz w:val="24"/>
          <w:szCs w:val="24"/>
        </w:rPr>
        <w:t>Платные</w:t>
      </w:r>
      <w:r w:rsidRPr="00A43440">
        <w:rPr>
          <w:rFonts w:cs="Times New Roman"/>
          <w:sz w:val="24"/>
          <w:szCs w:val="24"/>
        </w:rPr>
        <w:t>: молодежны</w:t>
      </w:r>
      <w:r w:rsidR="00C331B0" w:rsidRPr="00A43440">
        <w:rPr>
          <w:rFonts w:cs="Times New Roman"/>
          <w:sz w:val="24"/>
          <w:szCs w:val="24"/>
        </w:rPr>
        <w:t xml:space="preserve">е дискотеки – </w:t>
      </w:r>
      <w:r w:rsidR="004B680C" w:rsidRPr="00A43440">
        <w:rPr>
          <w:rFonts w:cs="Times New Roman"/>
          <w:sz w:val="24"/>
          <w:szCs w:val="24"/>
        </w:rPr>
        <w:t>46, посетило - 931</w:t>
      </w:r>
      <w:r w:rsidR="00FC0D45" w:rsidRPr="00A43440">
        <w:rPr>
          <w:rFonts w:cs="Times New Roman"/>
          <w:sz w:val="24"/>
          <w:szCs w:val="24"/>
        </w:rPr>
        <w:t xml:space="preserve"> чел.</w:t>
      </w:r>
      <w:r w:rsidRPr="00A43440">
        <w:rPr>
          <w:rFonts w:cs="Times New Roman"/>
          <w:sz w:val="24"/>
          <w:szCs w:val="24"/>
        </w:rPr>
        <w:t xml:space="preserve">      </w:t>
      </w:r>
    </w:p>
    <w:p w:rsidR="00D5365A" w:rsidRPr="00A43440" w:rsidRDefault="00D5365A" w:rsidP="00D5365A">
      <w:pPr>
        <w:tabs>
          <w:tab w:val="left" w:pos="2560"/>
        </w:tabs>
        <w:rPr>
          <w:rFonts w:cs="Times New Roman"/>
          <w:sz w:val="24"/>
          <w:szCs w:val="24"/>
        </w:rPr>
      </w:pPr>
      <w:proofErr w:type="gramStart"/>
      <w:r w:rsidRPr="00A43440">
        <w:rPr>
          <w:rFonts w:cs="Times New Roman"/>
          <w:b/>
          <w:sz w:val="24"/>
          <w:szCs w:val="24"/>
        </w:rPr>
        <w:t>Бесплатные</w:t>
      </w:r>
      <w:proofErr w:type="gramEnd"/>
      <w:r w:rsidRPr="00A43440">
        <w:rPr>
          <w:rFonts w:cs="Times New Roman"/>
          <w:b/>
          <w:sz w:val="24"/>
          <w:szCs w:val="24"/>
        </w:rPr>
        <w:t>:</w:t>
      </w:r>
      <w:r w:rsidR="00C331B0" w:rsidRPr="00A43440">
        <w:rPr>
          <w:rFonts w:cs="Times New Roman"/>
          <w:sz w:val="24"/>
          <w:szCs w:val="24"/>
        </w:rPr>
        <w:t xml:space="preserve"> </w:t>
      </w:r>
      <w:r w:rsidR="004B680C" w:rsidRPr="00A43440">
        <w:rPr>
          <w:rFonts w:cs="Times New Roman"/>
          <w:sz w:val="24"/>
          <w:szCs w:val="24"/>
        </w:rPr>
        <w:t>148</w:t>
      </w:r>
      <w:r w:rsidR="00FC0D45" w:rsidRPr="00A43440">
        <w:rPr>
          <w:rFonts w:cs="Times New Roman"/>
          <w:sz w:val="24"/>
          <w:szCs w:val="24"/>
        </w:rPr>
        <w:t xml:space="preserve"> , </w:t>
      </w:r>
      <w:r w:rsidR="009759B5" w:rsidRPr="00A43440">
        <w:rPr>
          <w:rFonts w:cs="Times New Roman"/>
          <w:sz w:val="24"/>
          <w:szCs w:val="24"/>
        </w:rPr>
        <w:t xml:space="preserve">посетило – </w:t>
      </w:r>
      <w:r w:rsidR="004B680C" w:rsidRPr="00A43440">
        <w:rPr>
          <w:rFonts w:cs="Times New Roman"/>
          <w:sz w:val="24"/>
          <w:szCs w:val="24"/>
        </w:rPr>
        <w:t>5244</w:t>
      </w:r>
      <w:r w:rsidR="00FC0D45" w:rsidRPr="00A43440">
        <w:rPr>
          <w:rFonts w:cs="Times New Roman"/>
          <w:sz w:val="24"/>
          <w:szCs w:val="24"/>
        </w:rPr>
        <w:t xml:space="preserve"> чел.</w:t>
      </w:r>
    </w:p>
    <w:p w:rsidR="00504A14" w:rsidRPr="00A43440" w:rsidRDefault="00504A14" w:rsidP="00D5365A">
      <w:pPr>
        <w:tabs>
          <w:tab w:val="left" w:pos="2560"/>
        </w:tabs>
        <w:rPr>
          <w:rFonts w:cs="Times New Roman"/>
          <w:sz w:val="24"/>
          <w:szCs w:val="24"/>
        </w:rPr>
      </w:pPr>
    </w:p>
    <w:p w:rsidR="00D5365A" w:rsidRPr="00A43440" w:rsidRDefault="00D5365A" w:rsidP="00D5365A">
      <w:pPr>
        <w:tabs>
          <w:tab w:val="left" w:pos="2560"/>
        </w:tabs>
        <w:rPr>
          <w:rFonts w:cs="Times New Roman"/>
          <w:b/>
          <w:sz w:val="24"/>
          <w:szCs w:val="24"/>
        </w:rPr>
      </w:pPr>
    </w:p>
    <w:p w:rsidR="00802A4B" w:rsidRPr="00A43440" w:rsidRDefault="00802A4B" w:rsidP="00504A14">
      <w:pPr>
        <w:tabs>
          <w:tab w:val="left" w:pos="2560"/>
        </w:tabs>
        <w:jc w:val="center"/>
        <w:rPr>
          <w:rFonts w:cs="Times New Roman"/>
          <w:sz w:val="24"/>
          <w:szCs w:val="24"/>
        </w:rPr>
      </w:pPr>
    </w:p>
    <w:p w:rsidR="00802A4B" w:rsidRPr="00A43440" w:rsidRDefault="00802A4B" w:rsidP="00504A14">
      <w:pPr>
        <w:tabs>
          <w:tab w:val="left" w:pos="2560"/>
        </w:tabs>
        <w:jc w:val="center"/>
        <w:rPr>
          <w:rFonts w:cs="Times New Roman"/>
          <w:sz w:val="24"/>
          <w:szCs w:val="24"/>
        </w:rPr>
      </w:pPr>
    </w:p>
    <w:p w:rsidR="00802A4B" w:rsidRPr="00A43440" w:rsidRDefault="00802A4B" w:rsidP="00504A14">
      <w:pPr>
        <w:tabs>
          <w:tab w:val="left" w:pos="2560"/>
        </w:tabs>
        <w:jc w:val="center"/>
        <w:rPr>
          <w:rFonts w:cs="Times New Roman"/>
          <w:sz w:val="24"/>
          <w:szCs w:val="24"/>
        </w:rPr>
      </w:pPr>
    </w:p>
    <w:p w:rsidR="00802A4B" w:rsidRPr="00A43440" w:rsidRDefault="00802A4B" w:rsidP="00504A14">
      <w:pPr>
        <w:tabs>
          <w:tab w:val="left" w:pos="2560"/>
        </w:tabs>
        <w:jc w:val="center"/>
        <w:rPr>
          <w:rFonts w:cs="Times New Roman"/>
          <w:sz w:val="24"/>
          <w:szCs w:val="24"/>
        </w:rPr>
      </w:pPr>
    </w:p>
    <w:p w:rsidR="00D5365A" w:rsidRPr="00A43440" w:rsidRDefault="00D5365A" w:rsidP="00A43440">
      <w:pPr>
        <w:tabs>
          <w:tab w:val="left" w:pos="2560"/>
        </w:tabs>
        <w:rPr>
          <w:rFonts w:cs="Times New Roman"/>
          <w:sz w:val="24"/>
          <w:szCs w:val="24"/>
        </w:rPr>
      </w:pPr>
      <w:r w:rsidRPr="00A43440">
        <w:rPr>
          <w:rFonts w:cs="Times New Roman"/>
          <w:sz w:val="24"/>
          <w:szCs w:val="24"/>
        </w:rPr>
        <w:t>Директор МУ «</w:t>
      </w:r>
      <w:proofErr w:type="spellStart"/>
      <w:r w:rsidR="004B680C" w:rsidRPr="00A43440">
        <w:rPr>
          <w:rFonts w:cs="Times New Roman"/>
          <w:sz w:val="24"/>
          <w:szCs w:val="24"/>
        </w:rPr>
        <w:t>Бочкарёвский</w:t>
      </w:r>
      <w:proofErr w:type="spellEnd"/>
      <w:r w:rsidR="004B680C" w:rsidRPr="00A43440">
        <w:rPr>
          <w:rFonts w:cs="Times New Roman"/>
          <w:sz w:val="24"/>
          <w:szCs w:val="24"/>
        </w:rPr>
        <w:t xml:space="preserve"> </w:t>
      </w:r>
      <w:r w:rsidR="00C64DB9" w:rsidRPr="00A43440">
        <w:rPr>
          <w:rFonts w:cs="Times New Roman"/>
          <w:sz w:val="24"/>
          <w:szCs w:val="24"/>
        </w:rPr>
        <w:t xml:space="preserve">СДК»                                                                  </w:t>
      </w:r>
      <w:r w:rsidR="00802A4B" w:rsidRPr="00A43440">
        <w:rPr>
          <w:rFonts w:cs="Times New Roman"/>
          <w:sz w:val="24"/>
          <w:szCs w:val="24"/>
        </w:rPr>
        <w:t xml:space="preserve">           </w:t>
      </w:r>
      <w:r w:rsidR="00C64DB9" w:rsidRPr="00A43440">
        <w:rPr>
          <w:rFonts w:cs="Times New Roman"/>
          <w:sz w:val="24"/>
          <w:szCs w:val="24"/>
        </w:rPr>
        <w:t xml:space="preserve"> </w:t>
      </w:r>
      <w:r w:rsidR="004B680C" w:rsidRPr="00A43440">
        <w:rPr>
          <w:rFonts w:cs="Times New Roman"/>
          <w:sz w:val="24"/>
          <w:szCs w:val="24"/>
        </w:rPr>
        <w:t>Храмцова А.П.</w:t>
      </w:r>
    </w:p>
    <w:p w:rsidR="00D5365A" w:rsidRPr="00A43440" w:rsidRDefault="00D5365A" w:rsidP="00D5365A">
      <w:pPr>
        <w:tabs>
          <w:tab w:val="left" w:pos="2560"/>
        </w:tabs>
        <w:rPr>
          <w:rFonts w:cs="Times New Roman"/>
          <w:sz w:val="24"/>
          <w:szCs w:val="24"/>
        </w:rPr>
      </w:pPr>
    </w:p>
    <w:p w:rsidR="00580D15" w:rsidRPr="00A43440" w:rsidRDefault="00580D15">
      <w:pPr>
        <w:rPr>
          <w:rFonts w:cs="Times New Roman"/>
          <w:sz w:val="24"/>
          <w:szCs w:val="24"/>
        </w:rPr>
      </w:pPr>
    </w:p>
    <w:sectPr w:rsidR="00580D15" w:rsidRPr="00A43440" w:rsidSect="00D26434">
      <w:pgSz w:w="16838" w:h="11906" w:orient="landscape"/>
      <w:pgMar w:top="709" w:right="820" w:bottom="142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2E" w:rsidRDefault="00F7732E" w:rsidP="001D686B">
      <w:r>
        <w:separator/>
      </w:r>
    </w:p>
  </w:endnote>
  <w:endnote w:type="continuationSeparator" w:id="0">
    <w:p w:rsidR="00F7732E" w:rsidRDefault="00F7732E" w:rsidP="001D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2E" w:rsidRDefault="00F7732E" w:rsidP="001D686B">
      <w:r>
        <w:separator/>
      </w:r>
    </w:p>
  </w:footnote>
  <w:footnote w:type="continuationSeparator" w:id="0">
    <w:p w:rsidR="00F7732E" w:rsidRDefault="00F7732E" w:rsidP="001D6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15525"/>
    <w:multiLevelType w:val="hybridMultilevel"/>
    <w:tmpl w:val="5328A2BE"/>
    <w:lvl w:ilvl="0" w:tplc="041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58143125"/>
    <w:multiLevelType w:val="multilevel"/>
    <w:tmpl w:val="31D89B02"/>
    <w:lvl w:ilvl="0">
      <w:start w:val="1"/>
      <w:numFmt w:val="decimal"/>
      <w:lvlText w:val="%1."/>
      <w:lvlJc w:val="left"/>
      <w:pPr>
        <w:ind w:left="1776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BA7682E"/>
    <w:multiLevelType w:val="hybridMultilevel"/>
    <w:tmpl w:val="10829FBE"/>
    <w:lvl w:ilvl="0" w:tplc="6AC2ED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8776F71"/>
    <w:multiLevelType w:val="hybridMultilevel"/>
    <w:tmpl w:val="10829FBE"/>
    <w:lvl w:ilvl="0" w:tplc="6AC2ED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5A"/>
    <w:rsid w:val="00002414"/>
    <w:rsid w:val="00044A12"/>
    <w:rsid w:val="000536E3"/>
    <w:rsid w:val="00123337"/>
    <w:rsid w:val="001506A9"/>
    <w:rsid w:val="00152469"/>
    <w:rsid w:val="0018120D"/>
    <w:rsid w:val="001D686B"/>
    <w:rsid w:val="00293B32"/>
    <w:rsid w:val="002C269B"/>
    <w:rsid w:val="002C3E8F"/>
    <w:rsid w:val="002C7CCA"/>
    <w:rsid w:val="002D1DB9"/>
    <w:rsid w:val="002E79AC"/>
    <w:rsid w:val="00320F02"/>
    <w:rsid w:val="0034718A"/>
    <w:rsid w:val="003662C4"/>
    <w:rsid w:val="00367074"/>
    <w:rsid w:val="003A66E8"/>
    <w:rsid w:val="003C5697"/>
    <w:rsid w:val="003E53DD"/>
    <w:rsid w:val="00414A21"/>
    <w:rsid w:val="0047611E"/>
    <w:rsid w:val="00494976"/>
    <w:rsid w:val="004B1252"/>
    <w:rsid w:val="004B680C"/>
    <w:rsid w:val="004D57C4"/>
    <w:rsid w:val="004D5F79"/>
    <w:rsid w:val="004E2FBC"/>
    <w:rsid w:val="004E5A20"/>
    <w:rsid w:val="00504A14"/>
    <w:rsid w:val="00551714"/>
    <w:rsid w:val="00562AC6"/>
    <w:rsid w:val="00580D15"/>
    <w:rsid w:val="005D0D40"/>
    <w:rsid w:val="005D11E4"/>
    <w:rsid w:val="005D45DC"/>
    <w:rsid w:val="005E155C"/>
    <w:rsid w:val="005E3C4A"/>
    <w:rsid w:val="005F357A"/>
    <w:rsid w:val="005F4573"/>
    <w:rsid w:val="00637AA5"/>
    <w:rsid w:val="00680C7D"/>
    <w:rsid w:val="00723849"/>
    <w:rsid w:val="007346A0"/>
    <w:rsid w:val="00735D1F"/>
    <w:rsid w:val="007424FB"/>
    <w:rsid w:val="00754A4F"/>
    <w:rsid w:val="00762DB3"/>
    <w:rsid w:val="00797A77"/>
    <w:rsid w:val="007A40D6"/>
    <w:rsid w:val="007B0047"/>
    <w:rsid w:val="007B1E24"/>
    <w:rsid w:val="007B6F05"/>
    <w:rsid w:val="007D71FA"/>
    <w:rsid w:val="007E00B4"/>
    <w:rsid w:val="007F6868"/>
    <w:rsid w:val="007F72BA"/>
    <w:rsid w:val="00802A4B"/>
    <w:rsid w:val="00832D4F"/>
    <w:rsid w:val="00842E6E"/>
    <w:rsid w:val="00856C9E"/>
    <w:rsid w:val="00891BFC"/>
    <w:rsid w:val="008A135E"/>
    <w:rsid w:val="008E4313"/>
    <w:rsid w:val="0091072D"/>
    <w:rsid w:val="00922AF2"/>
    <w:rsid w:val="009759B5"/>
    <w:rsid w:val="009970EE"/>
    <w:rsid w:val="009C5A23"/>
    <w:rsid w:val="009F46E5"/>
    <w:rsid w:val="00A12928"/>
    <w:rsid w:val="00A22424"/>
    <w:rsid w:val="00A43440"/>
    <w:rsid w:val="00A703D6"/>
    <w:rsid w:val="00A858E8"/>
    <w:rsid w:val="00AE6E05"/>
    <w:rsid w:val="00AF003E"/>
    <w:rsid w:val="00AF352D"/>
    <w:rsid w:val="00B01F3F"/>
    <w:rsid w:val="00B3041C"/>
    <w:rsid w:val="00B3121E"/>
    <w:rsid w:val="00B33ABE"/>
    <w:rsid w:val="00B36897"/>
    <w:rsid w:val="00B66F14"/>
    <w:rsid w:val="00BC5E80"/>
    <w:rsid w:val="00BD1AC2"/>
    <w:rsid w:val="00BD3347"/>
    <w:rsid w:val="00BD480B"/>
    <w:rsid w:val="00BE7909"/>
    <w:rsid w:val="00BE7FDF"/>
    <w:rsid w:val="00BF6219"/>
    <w:rsid w:val="00BF638B"/>
    <w:rsid w:val="00C331B0"/>
    <w:rsid w:val="00C64DB9"/>
    <w:rsid w:val="00CE42DD"/>
    <w:rsid w:val="00CF06F0"/>
    <w:rsid w:val="00CF2CE2"/>
    <w:rsid w:val="00D177CD"/>
    <w:rsid w:val="00D26434"/>
    <w:rsid w:val="00D5365A"/>
    <w:rsid w:val="00D85659"/>
    <w:rsid w:val="00DE3A78"/>
    <w:rsid w:val="00E12763"/>
    <w:rsid w:val="00E4520F"/>
    <w:rsid w:val="00E570C1"/>
    <w:rsid w:val="00ED2140"/>
    <w:rsid w:val="00EF79F6"/>
    <w:rsid w:val="00F03F9D"/>
    <w:rsid w:val="00F7656F"/>
    <w:rsid w:val="00F7732E"/>
    <w:rsid w:val="00F943F7"/>
    <w:rsid w:val="00FA0752"/>
    <w:rsid w:val="00FC0D45"/>
    <w:rsid w:val="00FE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4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8A135E"/>
    <w:pPr>
      <w:spacing w:before="120" w:after="120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8A135E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5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next w:val="a"/>
    <w:link w:val="40"/>
    <w:uiPriority w:val="9"/>
    <w:qFormat/>
    <w:rsid w:val="008A135E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8A135E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5365A"/>
    <w:pPr>
      <w:ind w:left="720"/>
      <w:contextualSpacing/>
    </w:pPr>
  </w:style>
  <w:style w:type="table" w:styleId="a5">
    <w:name w:val="Table Grid"/>
    <w:basedOn w:val="a1"/>
    <w:rsid w:val="00D5365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AE6E05"/>
    <w:rPr>
      <w:color w:val="0000FF"/>
      <w:u w:val="single"/>
    </w:rPr>
  </w:style>
  <w:style w:type="paragraph" w:styleId="a7">
    <w:name w:val="No Spacing"/>
    <w:uiPriority w:val="1"/>
    <w:qFormat/>
    <w:rsid w:val="00F7656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735D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1D68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D686B"/>
    <w:rPr>
      <w:rFonts w:ascii="Times New Roman" w:hAnsi="Times New Roman"/>
      <w:sz w:val="28"/>
    </w:rPr>
  </w:style>
  <w:style w:type="paragraph" w:styleId="aa">
    <w:name w:val="footer"/>
    <w:basedOn w:val="a"/>
    <w:link w:val="ab"/>
    <w:unhideWhenUsed/>
    <w:rsid w:val="001D68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D686B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4D57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135E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35E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135E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35E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8A135E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8A135E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8A135E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8A135E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8A135E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8A135E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8A135E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8A135E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8A135E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Строгий1"/>
    <w:basedOn w:val="13"/>
    <w:rsid w:val="008A135E"/>
    <w:rPr>
      <w:b/>
    </w:rPr>
  </w:style>
  <w:style w:type="character" w:customStyle="1" w:styleId="a4">
    <w:name w:val="Абзац списка Знак"/>
    <w:basedOn w:val="11"/>
    <w:link w:val="a3"/>
    <w:rsid w:val="008A135E"/>
  </w:style>
  <w:style w:type="paragraph" w:styleId="31">
    <w:name w:val="toc 3"/>
    <w:next w:val="a"/>
    <w:link w:val="32"/>
    <w:uiPriority w:val="39"/>
    <w:rsid w:val="008A135E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8A135E"/>
    <w:rPr>
      <w:rFonts w:eastAsia="Times New Roman" w:cs="Times New Roman"/>
      <w:color w:val="000000"/>
      <w:szCs w:val="20"/>
      <w:lang w:eastAsia="ru-RU"/>
    </w:rPr>
  </w:style>
  <w:style w:type="paragraph" w:customStyle="1" w:styleId="13">
    <w:name w:val="Основной шрифт абзаца1"/>
    <w:link w:val="14"/>
    <w:rsid w:val="008A135E"/>
    <w:rPr>
      <w:rFonts w:eastAsia="Times New Roman" w:cs="Times New Roman"/>
      <w:color w:val="000000"/>
      <w:szCs w:val="20"/>
      <w:lang w:eastAsia="ru-RU"/>
    </w:rPr>
  </w:style>
  <w:style w:type="paragraph" w:customStyle="1" w:styleId="14">
    <w:name w:val="Гиперссылка1"/>
    <w:link w:val="13"/>
    <w:rsid w:val="008A135E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rsid w:val="008A135E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next w:val="a"/>
    <w:link w:val="16"/>
    <w:uiPriority w:val="39"/>
    <w:rsid w:val="008A135E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8A135E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8A135E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8A135E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8A135E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8A135E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8A135E"/>
    <w:rPr>
      <w:rFonts w:eastAsia="Times New Roman" w:cs="Times New Roman"/>
      <w:color w:val="000000"/>
      <w:szCs w:val="20"/>
      <w:lang w:eastAsia="ru-RU"/>
    </w:rPr>
  </w:style>
  <w:style w:type="paragraph" w:styleId="51">
    <w:name w:val="toc 5"/>
    <w:next w:val="a"/>
    <w:link w:val="52"/>
    <w:uiPriority w:val="39"/>
    <w:rsid w:val="008A135E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8A135E"/>
    <w:rPr>
      <w:rFonts w:eastAsia="Times New Roman" w:cs="Times New Roman"/>
      <w:color w:val="000000"/>
      <w:szCs w:val="20"/>
      <w:lang w:eastAsia="ru-RU"/>
    </w:rPr>
  </w:style>
  <w:style w:type="paragraph" w:styleId="ad">
    <w:name w:val="Subtitle"/>
    <w:next w:val="a"/>
    <w:link w:val="ae"/>
    <w:uiPriority w:val="11"/>
    <w:qFormat/>
    <w:rsid w:val="008A135E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8A135E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8A135E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">
    <w:name w:val="Title"/>
    <w:next w:val="a"/>
    <w:link w:val="af0"/>
    <w:uiPriority w:val="10"/>
    <w:qFormat/>
    <w:rsid w:val="008A135E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8A135E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table" w:customStyle="1" w:styleId="17">
    <w:name w:val="Сетка таблицы1"/>
    <w:basedOn w:val="a1"/>
    <w:next w:val="a5"/>
    <w:rsid w:val="0047611E"/>
    <w:pPr>
      <w:spacing w:after="0" w:line="240" w:lineRule="auto"/>
    </w:pPr>
    <w:rPr>
      <w:rFonts w:ascii="Times New Roman" w:eastAsia="Times New Roman" w:hAnsi="Times New Roman" w:cs="Times New Roman"/>
      <w:color w:val="404040" w:themeColor="text1" w:themeTint="BF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0536E3"/>
    <w:pPr>
      <w:spacing w:after="0" w:line="240" w:lineRule="auto"/>
    </w:pPr>
    <w:rPr>
      <w:rFonts w:ascii="Times New Roman" w:eastAsia="Times New Roman" w:hAnsi="Times New Roman" w:cs="Times New Roman"/>
      <w:color w:val="404040" w:themeColor="text1" w:themeTint="BF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6C58-EF80-4C44-B1B9-E2D6F531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12</Words>
  <Characters>285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севский дом культуры</Company>
  <LinksUpToDate>false</LinksUpToDate>
  <CharactersWithSpaces>3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79133</cp:lastModifiedBy>
  <cp:revision>8</cp:revision>
  <cp:lastPrinted>2024-02-12T05:57:00Z</cp:lastPrinted>
  <dcterms:created xsi:type="dcterms:W3CDTF">2024-02-08T10:08:00Z</dcterms:created>
  <dcterms:modified xsi:type="dcterms:W3CDTF">2024-03-18T08:04:00Z</dcterms:modified>
</cp:coreProperties>
</file>